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916F" w14:textId="77777777" w:rsidR="00321946" w:rsidRPr="00040CC5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  <w:lang w:val="pt-BR"/>
        </w:rPr>
      </w:pPr>
      <w:r w:rsidRPr="00040CC5">
        <w:rPr>
          <w:rFonts w:ascii="Times New Roman" w:hAnsi="Times New Roman"/>
          <w:lang w:val="pt-BR"/>
        </w:rPr>
        <w:tab/>
        <w:t xml:space="preserve">CONSELHO PERMANENTE DA </w:t>
      </w:r>
      <w:r w:rsidRPr="00040CC5">
        <w:rPr>
          <w:rFonts w:ascii="Times New Roman" w:hAnsi="Times New Roman"/>
          <w:lang w:val="pt-BR"/>
        </w:rPr>
        <w:tab/>
        <w:t>OEA/Ser.G</w:t>
      </w:r>
    </w:p>
    <w:p w14:paraId="504F3D9E" w14:textId="64C2C801" w:rsidR="00321946" w:rsidRPr="00040CC5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  <w:lang w:val="pt-BR"/>
        </w:rPr>
      </w:pPr>
      <w:r w:rsidRPr="00040CC5">
        <w:rPr>
          <w:rFonts w:ascii="Times New Roman" w:hAnsi="Times New Roman"/>
          <w:lang w:val="pt-BR"/>
        </w:rPr>
        <w:tab/>
        <w:t>ORGANIZAÇÃO DOS ESTADOS AMERICANOS</w:t>
      </w:r>
      <w:r w:rsidRPr="00040CC5">
        <w:rPr>
          <w:rFonts w:ascii="Times New Roman" w:hAnsi="Times New Roman"/>
          <w:lang w:val="pt-BR"/>
        </w:rPr>
        <w:tab/>
        <w:t>CP/CSH-22</w:t>
      </w:r>
      <w:r w:rsidR="00F676C7">
        <w:rPr>
          <w:rFonts w:ascii="Times New Roman" w:hAnsi="Times New Roman"/>
          <w:lang w:val="pt-BR"/>
        </w:rPr>
        <w:t>15</w:t>
      </w:r>
      <w:r w:rsidRPr="00040CC5">
        <w:rPr>
          <w:rFonts w:ascii="Times New Roman" w:hAnsi="Times New Roman"/>
          <w:lang w:val="pt-BR"/>
        </w:rPr>
        <w:t>/23</w:t>
      </w:r>
    </w:p>
    <w:p w14:paraId="0AFBBEA1" w14:textId="56140C0F" w:rsidR="00321946" w:rsidRPr="00040CC5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  <w:lang w:val="pt-BR"/>
        </w:rPr>
      </w:pPr>
      <w:r w:rsidRPr="00040CC5">
        <w:rPr>
          <w:rFonts w:ascii="Times New Roman" w:hAnsi="Times New Roman"/>
          <w:lang w:val="pt-BR"/>
        </w:rPr>
        <w:tab/>
      </w:r>
      <w:r w:rsidRPr="00040CC5">
        <w:rPr>
          <w:rFonts w:ascii="Times New Roman" w:hAnsi="Times New Roman"/>
          <w:lang w:val="pt-BR"/>
        </w:rPr>
        <w:tab/>
      </w:r>
      <w:r w:rsidR="001E6A3B">
        <w:rPr>
          <w:rFonts w:ascii="Times New Roman" w:hAnsi="Times New Roman"/>
          <w:lang w:val="pt-BR"/>
        </w:rPr>
        <w:t>2</w:t>
      </w:r>
      <w:r w:rsidRPr="00040CC5">
        <w:rPr>
          <w:rFonts w:ascii="Times New Roman" w:hAnsi="Times New Roman"/>
          <w:lang w:val="pt-BR"/>
        </w:rPr>
        <w:t xml:space="preserve"> </w:t>
      </w:r>
      <w:r w:rsidR="001E6A3B">
        <w:rPr>
          <w:rFonts w:ascii="Times New Roman" w:hAnsi="Times New Roman"/>
          <w:lang w:val="pt-BR"/>
        </w:rPr>
        <w:t>junho</w:t>
      </w:r>
      <w:r w:rsidRPr="00040CC5">
        <w:rPr>
          <w:rFonts w:ascii="Times New Roman" w:hAnsi="Times New Roman"/>
          <w:lang w:val="pt-BR"/>
        </w:rPr>
        <w:t xml:space="preserve"> 2023</w:t>
      </w:r>
    </w:p>
    <w:p w14:paraId="76CCCD00" w14:textId="77777777" w:rsidR="00321946" w:rsidRPr="00040CC5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/>
          <w:lang w:val="pt-BR"/>
        </w:rPr>
      </w:pPr>
      <w:r w:rsidRPr="00040CC5">
        <w:rPr>
          <w:rFonts w:ascii="Times New Roman" w:hAnsi="Times New Roman"/>
          <w:lang w:val="pt-BR"/>
        </w:rPr>
        <w:tab/>
        <w:t>COMISSÃO DE SEGURANÇA HEMISFÉRICA</w:t>
      </w:r>
      <w:r w:rsidRPr="00040CC5">
        <w:rPr>
          <w:rFonts w:ascii="Times New Roman" w:hAnsi="Times New Roman"/>
          <w:lang w:val="pt-BR"/>
        </w:rPr>
        <w:tab/>
        <w:t>Original: espanhol</w:t>
      </w:r>
    </w:p>
    <w:p w14:paraId="29E160C7" w14:textId="77777777" w:rsidR="00321946" w:rsidRPr="00040CC5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/>
          <w:lang w:val="pt-BR"/>
        </w:rPr>
      </w:pPr>
    </w:p>
    <w:p w14:paraId="464A7BCC" w14:textId="77777777" w:rsidR="00321946" w:rsidRPr="00040CC5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/>
          <w:lang w:val="pt-BR"/>
        </w:rPr>
      </w:pPr>
    </w:p>
    <w:p w14:paraId="327C2238" w14:textId="77777777" w:rsidR="00321946" w:rsidRPr="00040CC5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  <w:lang w:val="pt-BR"/>
        </w:rPr>
      </w:pPr>
    </w:p>
    <w:p w14:paraId="5F398167" w14:textId="77777777" w:rsidR="00321946" w:rsidRPr="00040CC5" w:rsidRDefault="00321946" w:rsidP="0032194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lang w:val="pt-BR"/>
        </w:rPr>
      </w:pPr>
      <w:r w:rsidRPr="00040CC5">
        <w:rPr>
          <w:rFonts w:ascii="Times New Roman" w:hAnsi="Times New Roman" w:cs="Times New Roman"/>
          <w:lang w:val="pt-BR"/>
        </w:rPr>
        <w:t>A V I S O</w:t>
      </w:r>
    </w:p>
    <w:p w14:paraId="3C263C10" w14:textId="77777777" w:rsidR="00321946" w:rsidRPr="00040CC5" w:rsidRDefault="00321946" w:rsidP="0032194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lang w:val="pt-BR"/>
        </w:rPr>
      </w:pPr>
    </w:p>
    <w:p w14:paraId="21DAFE04" w14:textId="77777777" w:rsidR="00321946" w:rsidRPr="00040CC5" w:rsidRDefault="00321946" w:rsidP="0032194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lang w:val="pt-BR"/>
        </w:rPr>
      </w:pPr>
      <w:r w:rsidRPr="00040CC5">
        <w:rPr>
          <w:rFonts w:ascii="Times New Roman" w:hAnsi="Times New Roman" w:cs="Times New Roman"/>
          <w:lang w:val="pt-BR"/>
        </w:rPr>
        <w:t xml:space="preserve">(Curso de ação para a consideração do projeto de resolução na reunião da </w:t>
      </w:r>
    </w:p>
    <w:p w14:paraId="694FAEE0" w14:textId="03FD4865" w:rsidR="00321946" w:rsidRPr="00040CC5" w:rsidRDefault="00321946" w:rsidP="0032194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lang w:val="pt-BR"/>
        </w:rPr>
      </w:pPr>
      <w:r w:rsidRPr="00040CC5">
        <w:rPr>
          <w:rFonts w:ascii="Times New Roman" w:hAnsi="Times New Roman" w:cs="Times New Roman"/>
          <w:lang w:val="pt-BR"/>
        </w:rPr>
        <w:t xml:space="preserve">Comissão programada para </w:t>
      </w:r>
      <w:r w:rsidR="001E6A3B">
        <w:rPr>
          <w:rFonts w:ascii="Times New Roman" w:hAnsi="Times New Roman" w:cs="Times New Roman"/>
          <w:lang w:val="pt-BR"/>
        </w:rPr>
        <w:t>6</w:t>
      </w:r>
      <w:r w:rsidRPr="00040CC5">
        <w:rPr>
          <w:rFonts w:ascii="Times New Roman" w:hAnsi="Times New Roman" w:cs="Times New Roman"/>
          <w:lang w:val="pt-BR"/>
        </w:rPr>
        <w:t xml:space="preserve"> de junho)</w:t>
      </w:r>
    </w:p>
    <w:p w14:paraId="30F4B5E5" w14:textId="77777777" w:rsidR="00321946" w:rsidRPr="00040CC5" w:rsidRDefault="00321946" w:rsidP="00321946">
      <w:pPr>
        <w:tabs>
          <w:tab w:val="center" w:pos="2880"/>
        </w:tabs>
        <w:ind w:right="79"/>
        <w:rPr>
          <w:rFonts w:ascii="Times New Roman" w:hAnsi="Times New Roman" w:cs="Times New Roman"/>
          <w:lang w:val="pt-BR"/>
        </w:rPr>
      </w:pPr>
    </w:p>
    <w:p w14:paraId="36F2E8F6" w14:textId="77777777" w:rsidR="00321946" w:rsidRPr="00040CC5" w:rsidRDefault="00321946" w:rsidP="00321946">
      <w:pPr>
        <w:tabs>
          <w:tab w:val="center" w:pos="2880"/>
        </w:tabs>
        <w:ind w:right="79"/>
        <w:rPr>
          <w:rFonts w:ascii="Times New Roman" w:hAnsi="Times New Roman" w:cs="Times New Roman"/>
          <w:lang w:val="pt-BR"/>
        </w:rPr>
      </w:pPr>
    </w:p>
    <w:p w14:paraId="1FDFE5E2" w14:textId="74823CAB" w:rsidR="00321946" w:rsidRPr="00040CC5" w:rsidRDefault="00321946" w:rsidP="00321946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pt-BR"/>
        </w:rPr>
      </w:pPr>
      <w:r w:rsidRPr="00040CC5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8745" distR="118745" simplePos="0" relativeHeight="251664384" behindDoc="0" locked="1" layoutInCell="1" allowOverlap="1" wp14:anchorId="3A9BE3DA" wp14:editId="098102A2">
                <wp:simplePos x="0" y="0"/>
                <wp:positionH relativeFrom="column">
                  <wp:posOffset>-272415</wp:posOffset>
                </wp:positionH>
                <wp:positionV relativeFrom="page">
                  <wp:posOffset>9267825</wp:posOffset>
                </wp:positionV>
                <wp:extent cx="730885" cy="48895"/>
                <wp:effectExtent l="0" t="1905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885" cy="48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D0CE36" w14:textId="77777777" w:rsidR="00321946" w:rsidRPr="00CB182F" w:rsidRDefault="00321946" w:rsidP="003219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BE3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45pt;margin-top:729.75pt;width:57.55pt;height:3.85pt;z-index:25166438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" filled="f" stroked="f">
                <v:stroke joinstyle="round"/>
                <v:textbox>
                  <w:txbxContent>
                    <w:p w14:paraId="39D0CE36" w14:textId="77777777" w:rsidR="00321946" w:rsidRPr="00CB182F" w:rsidRDefault="00321946" w:rsidP="003219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40CC5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8745" distR="118745" simplePos="0" relativeHeight="251663360" behindDoc="0" locked="1" layoutInCell="1" allowOverlap="1" wp14:anchorId="354EAB90" wp14:editId="26187B5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42900" cy="22860"/>
                <wp:effectExtent l="0" t="38100" r="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83C6DC" w14:textId="77777777" w:rsidR="00321946" w:rsidRPr="0008046A" w:rsidRDefault="00321946" w:rsidP="003219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AB90" id="Text Box 5" o:spid="_x0000_s1027" type="#_x0000_t202" style="position:absolute;left:0;text-align:left;margin-left:-7.2pt;margin-top:10in;width:27pt;height:1.8pt;z-index:25166336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" filled="f" stroked="f">
                <v:stroke joinstyle="round"/>
                <v:textbox>
                  <w:txbxContent>
                    <w:p w14:paraId="1A83C6DC" w14:textId="77777777" w:rsidR="00321946" w:rsidRPr="0008046A" w:rsidRDefault="00321946" w:rsidP="003219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40CC5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143FC19F" wp14:editId="6CF3B98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70A636" w14:textId="77777777" w:rsidR="00321946" w:rsidRPr="00AE1FD4" w:rsidRDefault="00321946" w:rsidP="003219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C19F" id="Text Box 4" o:spid="_x0000_s1028" type="#_x0000_t202" style="position:absolute;left:0;text-align:left;margin-left:-7.2pt;margin-top:10in;width:8.9pt;height:.55pt;z-index:25166233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" filled="f" stroked="f">
                <v:stroke joinstyle="round"/>
                <v:textbox>
                  <w:txbxContent>
                    <w:p w14:paraId="4C70A636" w14:textId="77777777" w:rsidR="00321946" w:rsidRPr="00AE1FD4" w:rsidRDefault="00321946" w:rsidP="003219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40CC5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5D20E51A" wp14:editId="520202D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A5399D" w14:textId="77777777" w:rsidR="00321946" w:rsidRPr="00DB40EA" w:rsidRDefault="00321946" w:rsidP="003219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SC10882P03.doc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E51A" id="Text Box 3" o:spid="_x0000_s1029" type="#_x0000_t202" style="position:absolute;left:0;text-align:left;margin-left:-7.2pt;margin-top:10in;width:8.9pt;height:.55pt;z-index:25166131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" filled="f" stroked="f">
                <v:stroke joinstyle="round"/>
                <v:textbox>
                  <w:txbxContent>
                    <w:p w14:paraId="18A5399D" w14:textId="77777777" w:rsidR="00321946" w:rsidRPr="00DB40EA" w:rsidRDefault="00321946" w:rsidP="003219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SC10882P03.docx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40CC5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234D21F" wp14:editId="2F6DB013">
                <wp:simplePos x="0" y="0"/>
                <wp:positionH relativeFrom="page">
                  <wp:posOffset>1054100</wp:posOffset>
                </wp:positionH>
                <wp:positionV relativeFrom="page">
                  <wp:posOffset>9549765</wp:posOffset>
                </wp:positionV>
                <wp:extent cx="36830" cy="1905"/>
                <wp:effectExtent l="76200" t="57150" r="58420" b="361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5A00744" w14:textId="77777777" w:rsidR="00321946" w:rsidRPr="000715A8" w:rsidRDefault="00321946" w:rsidP="003219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D21F" id="Text Box 2" o:spid="_x0000_s1030" type="#_x0000_t202" style="position:absolute;left:0;text-align:left;margin-left:83pt;margin-top:751.95pt;width:2.9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" filled="f" stroked="f">
                <v:stroke joinstyle="round"/>
                <v:textbox>
                  <w:txbxContent>
                    <w:p w14:paraId="15A00744" w14:textId="77777777" w:rsidR="00321946" w:rsidRPr="000715A8" w:rsidRDefault="00321946" w:rsidP="003219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40CC5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08A750" wp14:editId="4D077CC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7145" cy="635"/>
                <wp:effectExtent l="76200" t="57150" r="59055" b="374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37D44" w14:textId="77777777" w:rsidR="00321946" w:rsidRPr="00E153D1" w:rsidRDefault="00321946" w:rsidP="003219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8A750" id="Text Box 11" o:spid="_x0000_s1031" type="#_x0000_t202" style="position:absolute;left:0;text-align:left;margin-left:-7.2pt;margin-top:10in;width: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" filled="f" stroked="f">
                <v:textbox>
                  <w:txbxContent>
                    <w:p w14:paraId="37437D44" w14:textId="77777777" w:rsidR="00321946" w:rsidRPr="00E153D1" w:rsidRDefault="00321946" w:rsidP="003219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40CC5">
        <w:rPr>
          <w:rFonts w:ascii="Times New Roman" w:hAnsi="Times New Roman" w:cs="Times New Roman"/>
          <w:lang w:val="pt-BR"/>
        </w:rPr>
        <w:t xml:space="preserve">A Secretaria do Conselho Permanente cumprimenta atenciosamente todas as missões permanentes dos Estados membros junto à OEA e, por solicitação da Presidente da Comissão de Segurança Hemisférica, encaminha o curso de ação que a Presidência pretende seguir para a negociação do projeto de resolução, documento </w:t>
      </w:r>
      <w:hyperlink r:id="rId8" w:history="1">
        <w:r w:rsidRPr="00040CC5">
          <w:rPr>
            <w:rStyle w:val="Hyperlink"/>
            <w:rFonts w:ascii="Times New Roman" w:hAnsi="Times New Roman"/>
            <w:lang w:val="pt-BR"/>
          </w:rPr>
          <w:t xml:space="preserve">CP/CSH-2195/23 rev. </w:t>
        </w:r>
      </w:hyperlink>
      <w:r w:rsidR="001E6A3B">
        <w:rPr>
          <w:rStyle w:val="Hyperlink"/>
          <w:rFonts w:ascii="Times New Roman" w:hAnsi="Times New Roman"/>
          <w:lang w:val="pt-BR"/>
        </w:rPr>
        <w:t>4</w:t>
      </w:r>
      <w:r w:rsidRPr="00040CC5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, </w:t>
      </w:r>
      <w:r w:rsidRPr="00040CC5">
        <w:rPr>
          <w:rFonts w:ascii="Times New Roman" w:hAnsi="Times New Roman" w:cs="Times New Roman"/>
          <w:lang w:val="pt-BR"/>
        </w:rPr>
        <w:t xml:space="preserve">na reunião de </w:t>
      </w:r>
      <w:r w:rsidR="001E6A3B">
        <w:rPr>
          <w:rFonts w:ascii="Times New Roman" w:hAnsi="Times New Roman" w:cs="Times New Roman"/>
          <w:lang w:val="pt-BR"/>
        </w:rPr>
        <w:t>6</w:t>
      </w:r>
      <w:r w:rsidRPr="00040CC5">
        <w:rPr>
          <w:rFonts w:ascii="Times New Roman" w:hAnsi="Times New Roman" w:cs="Times New Roman"/>
          <w:lang w:val="pt-BR"/>
        </w:rPr>
        <w:t xml:space="preserve"> junho.</w:t>
      </w:r>
    </w:p>
    <w:p w14:paraId="6B82D1A3" w14:textId="77777777" w:rsidR="00321946" w:rsidRPr="00040CC5" w:rsidRDefault="00321946" w:rsidP="00321946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14B13F72" w14:textId="7EF80360" w:rsidR="00321946" w:rsidRPr="00040CC5" w:rsidRDefault="00321946" w:rsidP="00321946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pt-BR"/>
        </w:rPr>
      </w:pPr>
      <w:r w:rsidRPr="00040CC5">
        <w:rPr>
          <w:rFonts w:ascii="Times New Roman" w:hAnsi="Times New Roman" w:cs="Times New Roman"/>
          <w:lang w:val="pt-BR"/>
        </w:rPr>
        <w:t>A fim de</w:t>
      </w:r>
      <w:r w:rsidRPr="00040CC5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facilitar as negociações</w:t>
      </w:r>
      <w:r w:rsidR="007A71A3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e levando em conta </w:t>
      </w:r>
      <w:r w:rsidR="00E77B5E">
        <w:rPr>
          <w:rStyle w:val="Hyperlink"/>
          <w:rFonts w:ascii="Times New Roman" w:hAnsi="Times New Roman"/>
          <w:color w:val="auto"/>
          <w:u w:val="none"/>
          <w:lang w:val="pt-BR"/>
        </w:rPr>
        <w:t>que esta é a última reunião de negociação</w:t>
      </w:r>
      <w:r w:rsidRPr="00040CC5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, a Presidente gostaria de considerar os parágrafos </w:t>
      </w:r>
      <w:r w:rsidR="00E77B5E">
        <w:rPr>
          <w:rStyle w:val="Hyperlink"/>
          <w:rFonts w:ascii="Times New Roman" w:hAnsi="Times New Roman"/>
          <w:color w:val="auto"/>
          <w:u w:val="none"/>
          <w:lang w:val="pt-BR"/>
        </w:rPr>
        <w:t>pendentes e</w:t>
      </w:r>
      <w:r w:rsidRPr="00040CC5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os parágrafos </w:t>
      </w:r>
      <w:r w:rsidR="00C37615">
        <w:rPr>
          <w:rStyle w:val="Hyperlink"/>
          <w:rFonts w:ascii="Times New Roman" w:hAnsi="Times New Roman"/>
          <w:color w:val="auto"/>
          <w:u w:val="none"/>
          <w:lang w:val="pt-BR"/>
        </w:rPr>
        <w:t>novos em ordem cronológica, começando por onde terminaram as negociações na reunião pass</w:t>
      </w:r>
      <w:r w:rsidR="001E1A3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ada – os parágrafos da Junta Interamericana de Defesa. </w:t>
      </w:r>
      <w:r w:rsidRPr="00040CC5">
        <w:rPr>
          <w:rFonts w:ascii="Times New Roman" w:hAnsi="Times New Roman" w:cs="Times New Roman"/>
          <w:lang w:val="pt-BR"/>
        </w:rPr>
        <w:t>A ordem dos parágrafos a serem considerados é a seguinte:</w:t>
      </w:r>
    </w:p>
    <w:p w14:paraId="6EDBBB2C" w14:textId="77777777" w:rsidR="00321946" w:rsidRPr="00040CC5" w:rsidRDefault="00321946" w:rsidP="00321946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u w:val="single"/>
          <w:lang w:val="pt-BR"/>
        </w:rPr>
      </w:pPr>
    </w:p>
    <w:p w14:paraId="745B8AAD" w14:textId="504910C5" w:rsidR="00321946" w:rsidRPr="00040CC5" w:rsidRDefault="00321946" w:rsidP="00321946">
      <w:pPr>
        <w:tabs>
          <w:tab w:val="center" w:pos="2880"/>
        </w:tabs>
        <w:ind w:right="72"/>
        <w:jc w:val="center"/>
        <w:rPr>
          <w:rFonts w:ascii="Times New Roman" w:hAnsi="Times New Roman" w:cs="Times New Roman"/>
          <w:u w:val="single"/>
          <w:lang w:val="pt-BR"/>
        </w:rPr>
      </w:pPr>
      <w:r w:rsidRPr="00040CC5">
        <w:rPr>
          <w:rFonts w:ascii="Times New Roman" w:hAnsi="Times New Roman" w:cs="Times New Roman"/>
          <w:u w:val="single"/>
          <w:lang w:val="pt-BR"/>
        </w:rPr>
        <w:t xml:space="preserve">PARÁGRAFOS PENDENTES, </w:t>
      </w:r>
      <w:r w:rsidR="009027D0">
        <w:rPr>
          <w:rFonts w:ascii="Times New Roman" w:hAnsi="Times New Roman" w:cs="Times New Roman"/>
          <w:u w:val="single"/>
          <w:lang w:val="pt-BR"/>
        </w:rPr>
        <w:t>INCLUSIVE OS PARÁGRAFOS NOVOS</w:t>
      </w:r>
    </w:p>
    <w:p w14:paraId="76E3FE30" w14:textId="7309A39C" w:rsidR="00321946" w:rsidRPr="00040CC5" w:rsidRDefault="00321946" w:rsidP="00321946">
      <w:pPr>
        <w:tabs>
          <w:tab w:val="center" w:pos="2880"/>
        </w:tabs>
        <w:spacing w:line="360" w:lineRule="auto"/>
        <w:ind w:right="72"/>
        <w:jc w:val="center"/>
        <w:rPr>
          <w:rFonts w:ascii="Times New Roman" w:hAnsi="Times New Roman" w:cs="Times New Roman"/>
          <w:i/>
          <w:lang w:val="pt-BR"/>
        </w:rPr>
      </w:pPr>
      <w:r w:rsidRPr="00040CC5">
        <w:rPr>
          <w:rFonts w:ascii="Times New Roman" w:hAnsi="Times New Roman" w:cs="Times New Roman"/>
          <w:i/>
          <w:lang w:val="pt-BR"/>
        </w:rPr>
        <w:t>(</w:t>
      </w:r>
      <w:r w:rsidR="009027D0">
        <w:rPr>
          <w:rFonts w:ascii="Times New Roman" w:hAnsi="Times New Roman" w:cs="Times New Roman"/>
          <w:i/>
          <w:lang w:val="pt-BR"/>
        </w:rPr>
        <w:t>19</w:t>
      </w:r>
      <w:r w:rsidRPr="00040CC5">
        <w:rPr>
          <w:rFonts w:ascii="Times New Roman" w:hAnsi="Times New Roman" w:cs="Times New Roman"/>
          <w:i/>
          <w:lang w:val="pt-BR"/>
        </w:rPr>
        <w:t xml:space="preserve"> parágrafos)</w:t>
      </w:r>
    </w:p>
    <w:p w14:paraId="600EA108" w14:textId="7CF92A42" w:rsidR="00321946" w:rsidRPr="00040CC5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noProof/>
          <w:u w:val="single"/>
          <w:lang w:val="pt-BR"/>
        </w:rPr>
      </w:pPr>
    </w:p>
    <w:p w14:paraId="2C448AF2" w14:textId="77777777" w:rsidR="00321946" w:rsidRPr="00040CC5" w:rsidRDefault="00321946" w:rsidP="00321946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r w:rsidRPr="00040CC5">
        <w:rPr>
          <w:rFonts w:ascii="Times New Roman" w:hAnsi="Times New Roman" w:cs="Times New Roman"/>
          <w:color w:val="000000"/>
          <w:u w:val="single"/>
          <w:lang w:val="pt-BR"/>
        </w:rPr>
        <w:t>Instituições e instrumentos interamericanos</w:t>
      </w:r>
    </w:p>
    <w:p w14:paraId="5C9333FD" w14:textId="0485BA7D" w:rsidR="00321946" w:rsidRPr="00040CC5" w:rsidRDefault="00321946" w:rsidP="00321946">
      <w:pPr>
        <w:pStyle w:val="ListParagraph"/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pt-BR"/>
        </w:rPr>
      </w:pPr>
      <w:r w:rsidRPr="00040CC5">
        <w:rPr>
          <w:rFonts w:ascii="Times New Roman" w:hAnsi="Times New Roman" w:cs="Times New Roman"/>
          <w:b/>
          <w:lang w:val="pt-BR"/>
        </w:rPr>
        <w:t xml:space="preserve">Junta Interamericana de Defesa (JID) </w:t>
      </w:r>
      <w:r w:rsidRPr="00040CC5">
        <w:rPr>
          <w:rFonts w:ascii="Times New Roman" w:hAnsi="Times New Roman" w:cs="Times New Roman"/>
          <w:lang w:val="pt-BR"/>
        </w:rPr>
        <w:t xml:space="preserve">(páginas </w:t>
      </w:r>
      <w:r w:rsidR="0078126F">
        <w:rPr>
          <w:rFonts w:ascii="Times New Roman" w:hAnsi="Times New Roman" w:cs="Times New Roman"/>
          <w:lang w:val="pt-BR"/>
        </w:rPr>
        <w:t>11</w:t>
      </w:r>
      <w:r w:rsidRPr="00040CC5">
        <w:rPr>
          <w:rFonts w:ascii="Times New Roman" w:hAnsi="Times New Roman" w:cs="Times New Roman"/>
          <w:lang w:val="pt-BR"/>
        </w:rPr>
        <w:t xml:space="preserve"> e 1</w:t>
      </w:r>
      <w:r w:rsidR="0078126F">
        <w:rPr>
          <w:rFonts w:ascii="Times New Roman" w:hAnsi="Times New Roman" w:cs="Times New Roman"/>
          <w:lang w:val="pt-BR"/>
        </w:rPr>
        <w:t>2</w:t>
      </w:r>
      <w:r w:rsidRPr="00040CC5">
        <w:rPr>
          <w:rFonts w:ascii="Times New Roman" w:hAnsi="Times New Roman" w:cs="Times New Roman"/>
          <w:lang w:val="pt-BR"/>
        </w:rPr>
        <w:t>)</w:t>
      </w:r>
      <w:r w:rsidRPr="00040CC5">
        <w:rPr>
          <w:rFonts w:ascii="Times New Roman" w:hAnsi="Times New Roman" w:cs="Times New Roman"/>
          <w:color w:val="000000"/>
          <w:lang w:val="pt-BR"/>
        </w:rPr>
        <w:t>: parágrafos 1, 3 e 5.</w:t>
      </w:r>
    </w:p>
    <w:p w14:paraId="163E5518" w14:textId="77777777" w:rsidR="00321946" w:rsidRDefault="00321946" w:rsidP="00321946">
      <w:pPr>
        <w:tabs>
          <w:tab w:val="center" w:pos="2880"/>
        </w:tabs>
        <w:ind w:right="72"/>
        <w:rPr>
          <w:rFonts w:ascii="Times New Roman" w:hAnsi="Times New Roman" w:cs="Times New Roman"/>
          <w:u w:val="single"/>
          <w:lang w:val="pt-BR"/>
        </w:rPr>
      </w:pPr>
    </w:p>
    <w:p w14:paraId="3004D632" w14:textId="744D7C60" w:rsidR="0078126F" w:rsidRPr="004E102E" w:rsidRDefault="0078126F" w:rsidP="004E102E">
      <w:pPr>
        <w:tabs>
          <w:tab w:val="center" w:pos="2880"/>
        </w:tabs>
        <w:ind w:left="720" w:right="72"/>
        <w:rPr>
          <w:rFonts w:ascii="Times New Roman" w:hAnsi="Times New Roman" w:cs="Times New Roman"/>
          <w:lang w:val="pt-BR"/>
        </w:rPr>
      </w:pPr>
      <w:r w:rsidRPr="004E102E">
        <w:rPr>
          <w:rFonts w:ascii="Times New Roman" w:hAnsi="Times New Roman" w:cs="Times New Roman"/>
          <w:b/>
          <w:bCs/>
          <w:lang w:val="pt-BR"/>
        </w:rPr>
        <w:t>Comissão Interamericana para o Controle do Abuso de Drogas (CICAD)</w:t>
      </w:r>
      <w:r w:rsidR="005603EE" w:rsidRPr="004E102E">
        <w:rPr>
          <w:rFonts w:ascii="Times New Roman" w:hAnsi="Times New Roman" w:cs="Times New Roman"/>
          <w:b/>
          <w:bCs/>
          <w:lang w:val="pt-BR"/>
        </w:rPr>
        <w:t>:</w:t>
      </w:r>
      <w:r w:rsidRPr="004E102E">
        <w:rPr>
          <w:rFonts w:ascii="Times New Roman" w:hAnsi="Times New Roman" w:cs="Times New Roman"/>
          <w:lang w:val="pt-BR"/>
        </w:rPr>
        <w:t xml:space="preserve"> (página 1</w:t>
      </w:r>
      <w:r w:rsidR="002E340E">
        <w:rPr>
          <w:rFonts w:ascii="Times New Roman" w:hAnsi="Times New Roman" w:cs="Times New Roman"/>
          <w:lang w:val="pt-BR"/>
        </w:rPr>
        <w:t>2</w:t>
      </w:r>
      <w:r w:rsidRPr="004E102E">
        <w:rPr>
          <w:rFonts w:ascii="Times New Roman" w:hAnsi="Times New Roman" w:cs="Times New Roman"/>
          <w:lang w:val="pt-BR"/>
        </w:rPr>
        <w:t xml:space="preserve">): </w:t>
      </w:r>
      <w:r w:rsidR="005603EE" w:rsidRPr="004E102E">
        <w:rPr>
          <w:rFonts w:ascii="Times New Roman" w:hAnsi="Times New Roman" w:cs="Times New Roman"/>
          <w:lang w:val="pt-BR"/>
        </w:rPr>
        <w:t>parágrafo 3 (em consulta das Delegações de Guatemala e Paraguai)</w:t>
      </w:r>
    </w:p>
    <w:p w14:paraId="59E03DF7" w14:textId="77777777" w:rsidR="005603EE" w:rsidRPr="00040CC5" w:rsidRDefault="005603EE" w:rsidP="00321946">
      <w:pPr>
        <w:tabs>
          <w:tab w:val="center" w:pos="2880"/>
        </w:tabs>
        <w:ind w:right="72"/>
        <w:rPr>
          <w:rFonts w:ascii="Times New Roman" w:hAnsi="Times New Roman" w:cs="Times New Roman"/>
          <w:u w:val="single"/>
          <w:lang w:val="pt-BR"/>
        </w:rPr>
      </w:pPr>
    </w:p>
    <w:p w14:paraId="70532792" w14:textId="77777777" w:rsidR="00321946" w:rsidRPr="00040CC5" w:rsidRDefault="00321946" w:rsidP="00321946">
      <w:pPr>
        <w:pStyle w:val="ListParagraph"/>
        <w:widowControl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 w:cs="Times New Roman"/>
          <w:noProof/>
          <w:u w:val="single"/>
          <w:lang w:val="pt-BR"/>
        </w:rPr>
      </w:pPr>
      <w:r w:rsidRPr="00040CC5">
        <w:rPr>
          <w:rFonts w:ascii="Times New Roman" w:hAnsi="Times New Roman" w:cs="Times New Roman"/>
          <w:u w:val="single"/>
          <w:lang w:val="pt-BR"/>
        </w:rPr>
        <w:t>Fortalecimento da segurança hemisférica e da cooperação em matéria de defesa</w:t>
      </w:r>
    </w:p>
    <w:p w14:paraId="41221289" w14:textId="77777777" w:rsidR="00321946" w:rsidRPr="00040CC5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  <w:lang w:val="pt-BR"/>
        </w:rPr>
      </w:pPr>
    </w:p>
    <w:p w14:paraId="532DED68" w14:textId="77C62420" w:rsidR="00321946" w:rsidRPr="00040CC5" w:rsidRDefault="00321946" w:rsidP="00321946">
      <w:pPr>
        <w:pStyle w:val="ListParagraph"/>
        <w:widowControl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pt-BR"/>
        </w:rPr>
      </w:pPr>
      <w:r w:rsidRPr="00040CC5">
        <w:rPr>
          <w:rFonts w:ascii="Times New Roman" w:hAnsi="Times New Roman" w:cs="Times New Roman"/>
          <w:b/>
          <w:lang w:val="pt-BR"/>
        </w:rPr>
        <w:t>Medidas de fortalecimento da confiança e da segurança nas Américas</w:t>
      </w:r>
      <w:r w:rsidRPr="00040CC5">
        <w:rPr>
          <w:rFonts w:ascii="Times New Roman" w:hAnsi="Times New Roman" w:cs="Times New Roman"/>
          <w:lang w:val="pt-BR"/>
        </w:rPr>
        <w:t xml:space="preserve">: (página 3): parágrafo 2 (alíneas </w:t>
      </w:r>
      <w:r w:rsidRPr="00040CC5">
        <w:rPr>
          <w:rFonts w:ascii="Times New Roman" w:hAnsi="Times New Roman" w:cs="Times New Roman"/>
          <w:u w:val="single"/>
          <w:lang w:val="pt-BR"/>
        </w:rPr>
        <w:t>i</w:t>
      </w:r>
      <w:r w:rsidRPr="00040CC5">
        <w:rPr>
          <w:rFonts w:ascii="Times New Roman" w:hAnsi="Times New Roman" w:cs="Times New Roman"/>
          <w:lang w:val="pt-BR"/>
        </w:rPr>
        <w:t xml:space="preserve"> e </w:t>
      </w:r>
      <w:r w:rsidRPr="00040CC5">
        <w:rPr>
          <w:rFonts w:ascii="Times New Roman" w:hAnsi="Times New Roman" w:cs="Times New Roman"/>
          <w:u w:val="single"/>
          <w:lang w:val="pt-BR"/>
        </w:rPr>
        <w:t>iv</w:t>
      </w:r>
      <w:r w:rsidRPr="00040CC5">
        <w:rPr>
          <w:rFonts w:ascii="Times New Roman" w:hAnsi="Times New Roman" w:cs="Times New Roman"/>
          <w:lang w:val="pt-BR"/>
        </w:rPr>
        <w:t>)</w:t>
      </w:r>
      <w:r w:rsidR="00EE4BA7">
        <w:rPr>
          <w:rFonts w:ascii="Times New Roman" w:hAnsi="Times New Roman" w:cs="Times New Roman"/>
          <w:lang w:val="pt-BR"/>
        </w:rPr>
        <w:t xml:space="preserve"> e parágrafos 3 e 4 (</w:t>
      </w:r>
      <w:r w:rsidR="00EE4BA7" w:rsidRPr="00EE4BA7">
        <w:rPr>
          <w:rFonts w:ascii="Times New Roman" w:hAnsi="Times New Roman" w:cs="Times New Roman"/>
          <w:i/>
          <w:iCs/>
          <w:lang w:val="pt-BR"/>
        </w:rPr>
        <w:t>parágrafos novos</w:t>
      </w:r>
      <w:r w:rsidR="00EE4BA7">
        <w:rPr>
          <w:rFonts w:ascii="Times New Roman" w:hAnsi="Times New Roman" w:cs="Times New Roman"/>
          <w:lang w:val="pt-BR"/>
        </w:rPr>
        <w:t>)</w:t>
      </w:r>
    </w:p>
    <w:p w14:paraId="23F98E3E" w14:textId="77777777" w:rsidR="00321946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  <w:lang w:val="pt-BR"/>
        </w:rPr>
      </w:pPr>
    </w:p>
    <w:p w14:paraId="3108AB0A" w14:textId="77777777" w:rsidR="000568D5" w:rsidRPr="00040CC5" w:rsidRDefault="000568D5" w:rsidP="000568D5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 w:cs="Times New Roman"/>
          <w:noProof/>
          <w:u w:val="single"/>
          <w:lang w:val="pt-BR"/>
        </w:rPr>
      </w:pPr>
      <w:r w:rsidRPr="00040CC5">
        <w:rPr>
          <w:rFonts w:ascii="Times New Roman" w:hAnsi="Times New Roman" w:cs="Times New Roman"/>
          <w:u w:val="single"/>
          <w:lang w:val="pt-BR"/>
        </w:rPr>
        <w:t>Criminalidade organizada transnacional</w:t>
      </w:r>
    </w:p>
    <w:p w14:paraId="3496636B" w14:textId="77777777" w:rsidR="000568D5" w:rsidRPr="00040CC5" w:rsidRDefault="000568D5" w:rsidP="000568D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noProof/>
          <w:u w:val="single"/>
          <w:lang w:val="pt-BR"/>
        </w:rPr>
      </w:pPr>
    </w:p>
    <w:p w14:paraId="38DA5C01" w14:textId="77777777" w:rsidR="00E12136" w:rsidRPr="00E12136" w:rsidRDefault="000568D5" w:rsidP="000568D5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right="72" w:hanging="720"/>
        <w:rPr>
          <w:rFonts w:ascii="Times New Roman" w:hAnsi="Times New Roman" w:cs="Times New Roman"/>
          <w:i/>
          <w:iCs/>
          <w:u w:val="single"/>
          <w:lang w:val="pt-BR"/>
        </w:rPr>
      </w:pPr>
      <w:r w:rsidRPr="00040CC5">
        <w:rPr>
          <w:rFonts w:ascii="Times New Roman" w:hAnsi="Times New Roman" w:cs="Times New Roman"/>
          <w:b/>
          <w:lang w:val="pt-BR"/>
        </w:rPr>
        <w:t>Combate à criminalidade organizada transnacional</w:t>
      </w:r>
      <w:r w:rsidRPr="00040CC5">
        <w:rPr>
          <w:rFonts w:ascii="Times New Roman" w:hAnsi="Times New Roman" w:cs="Times New Roman"/>
          <w:lang w:val="pt-BR"/>
        </w:rPr>
        <w:t>: (página</w:t>
      </w:r>
      <w:r w:rsidR="00FA359A">
        <w:rPr>
          <w:rFonts w:ascii="Times New Roman" w:hAnsi="Times New Roman" w:cs="Times New Roman"/>
          <w:lang w:val="pt-BR"/>
        </w:rPr>
        <w:t>s 4 e</w:t>
      </w:r>
      <w:r w:rsidRPr="00040CC5">
        <w:rPr>
          <w:rFonts w:ascii="Times New Roman" w:hAnsi="Times New Roman" w:cs="Times New Roman"/>
          <w:lang w:val="pt-BR"/>
        </w:rPr>
        <w:t xml:space="preserve"> 5): parágrafo </w:t>
      </w:r>
      <w:r w:rsidR="00FA359A">
        <w:rPr>
          <w:rFonts w:ascii="Times New Roman" w:hAnsi="Times New Roman" w:cs="Times New Roman"/>
          <w:lang w:val="pt-BR"/>
        </w:rPr>
        <w:t>1 (alínea a)</w:t>
      </w:r>
    </w:p>
    <w:p w14:paraId="0870CFF9" w14:textId="211326CF" w:rsidR="000568D5" w:rsidRPr="00040CC5" w:rsidRDefault="00E12136" w:rsidP="000568D5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right="72" w:hanging="720"/>
        <w:rPr>
          <w:rFonts w:ascii="Times New Roman" w:hAnsi="Times New Roman" w:cs="Times New Roman"/>
          <w:i/>
          <w:iCs/>
          <w:u w:val="single"/>
          <w:lang w:val="pt-BR"/>
        </w:rPr>
      </w:pPr>
      <w:r>
        <w:rPr>
          <w:rFonts w:ascii="Times New Roman" w:hAnsi="Times New Roman" w:cs="Times New Roman"/>
          <w:b/>
          <w:lang w:val="pt-BR"/>
        </w:rPr>
        <w:lastRenderedPageBreak/>
        <w:t>Esforços de cooperação hemisférica para combater o tráfico de pessoas</w:t>
      </w:r>
      <w:r w:rsidRPr="00E12136">
        <w:rPr>
          <w:rFonts w:ascii="Times New Roman" w:hAnsi="Times New Roman" w:cs="Times New Roman"/>
          <w:color w:val="000000"/>
          <w:lang w:val="pt-BR"/>
        </w:rPr>
        <w:t>:</w:t>
      </w:r>
      <w:r>
        <w:rPr>
          <w:rFonts w:ascii="Times New Roman" w:hAnsi="Times New Roman" w:cs="Times New Roman"/>
          <w:color w:val="000000"/>
          <w:lang w:val="pt-BR"/>
        </w:rPr>
        <w:t xml:space="preserve"> (</w:t>
      </w:r>
      <w:r w:rsidR="005833A0">
        <w:rPr>
          <w:rFonts w:ascii="Times New Roman" w:hAnsi="Times New Roman" w:cs="Times New Roman"/>
          <w:color w:val="000000"/>
          <w:lang w:val="pt-BR"/>
        </w:rPr>
        <w:t>página 5): parágrafo  3 (</w:t>
      </w:r>
      <w:r w:rsidR="008E73FB" w:rsidRPr="008E73FB">
        <w:rPr>
          <w:rFonts w:ascii="Times New Roman" w:hAnsi="Times New Roman" w:cs="Times New Roman"/>
          <w:i/>
          <w:iCs/>
          <w:color w:val="000000"/>
          <w:lang w:val="pt-BR"/>
        </w:rPr>
        <w:t>parágrafo novo</w:t>
      </w:r>
      <w:r w:rsidR="008E73FB">
        <w:rPr>
          <w:rFonts w:ascii="Times New Roman" w:hAnsi="Times New Roman" w:cs="Times New Roman"/>
          <w:color w:val="000000"/>
          <w:lang w:val="pt-BR"/>
        </w:rPr>
        <w:t>)</w:t>
      </w:r>
    </w:p>
    <w:p w14:paraId="343D5C3F" w14:textId="77777777" w:rsidR="000568D5" w:rsidRPr="00040CC5" w:rsidRDefault="000568D5" w:rsidP="003219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  <w:lang w:val="pt-BR"/>
        </w:rPr>
      </w:pPr>
    </w:p>
    <w:p w14:paraId="4CBBFDF6" w14:textId="77777777" w:rsidR="002D333E" w:rsidRDefault="001C6882" w:rsidP="001C6882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 w:cs="Times New Roman"/>
          <w:color w:val="000000"/>
          <w:u w:val="single"/>
          <w:lang w:val="pt-BR"/>
        </w:rPr>
      </w:pPr>
      <w:r>
        <w:rPr>
          <w:rFonts w:ascii="Times New Roman" w:hAnsi="Times New Roman" w:cs="Times New Roman"/>
          <w:color w:val="000000"/>
          <w:u w:val="single"/>
          <w:lang w:val="pt-BR"/>
        </w:rPr>
        <w:t xml:space="preserve">Preocupações e desafios </w:t>
      </w:r>
      <w:r w:rsidR="002D333E">
        <w:rPr>
          <w:rFonts w:ascii="Times New Roman" w:hAnsi="Times New Roman" w:cs="Times New Roman"/>
          <w:color w:val="000000"/>
          <w:u w:val="single"/>
          <w:lang w:val="pt-BR"/>
        </w:rPr>
        <w:t xml:space="preserve">regionais e especializados em matéria de </w:t>
      </w:r>
      <w:r>
        <w:rPr>
          <w:rFonts w:ascii="Times New Roman" w:hAnsi="Times New Roman" w:cs="Times New Roman"/>
          <w:color w:val="000000"/>
          <w:u w:val="single"/>
          <w:lang w:val="pt-BR"/>
        </w:rPr>
        <w:t>segurança</w:t>
      </w:r>
    </w:p>
    <w:p w14:paraId="2BE1F25D" w14:textId="53A81930" w:rsidR="00321946" w:rsidRPr="00A83C90" w:rsidRDefault="00321946" w:rsidP="002D333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color w:val="000000"/>
          <w:u w:val="single"/>
          <w:lang w:val="pt-BR"/>
        </w:rPr>
      </w:pPr>
    </w:p>
    <w:p w14:paraId="161B94FB" w14:textId="7C56C141" w:rsidR="00321946" w:rsidRPr="00040CC5" w:rsidRDefault="00321946" w:rsidP="00321946">
      <w:pPr>
        <w:pStyle w:val="ListParagraph"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pt-BR"/>
        </w:rPr>
      </w:pPr>
      <w:r w:rsidRPr="00040CC5">
        <w:rPr>
          <w:rFonts w:ascii="Times New Roman" w:hAnsi="Times New Roman" w:cs="Times New Roman"/>
          <w:b/>
          <w:lang w:val="pt-BR"/>
        </w:rPr>
        <w:t>Preocupações em matéria de segurança dos Estados membros do Sistema de Integração Centro-Americana (SICA)</w:t>
      </w:r>
      <w:r w:rsidR="002D333E">
        <w:rPr>
          <w:rFonts w:ascii="Times New Roman" w:hAnsi="Times New Roman" w:cs="Times New Roman"/>
          <w:b/>
          <w:lang w:val="pt-BR"/>
        </w:rPr>
        <w:t xml:space="preserve">: </w:t>
      </w:r>
      <w:r w:rsidR="002D333E" w:rsidRPr="004251C5">
        <w:rPr>
          <w:rFonts w:ascii="Times New Roman" w:hAnsi="Times New Roman" w:cs="Times New Roman"/>
          <w:bCs/>
          <w:lang w:val="pt-BR"/>
        </w:rPr>
        <w:t xml:space="preserve">(página 6): parágrafo 1, </w:t>
      </w:r>
      <w:r w:rsidR="004251C5" w:rsidRPr="004251C5">
        <w:rPr>
          <w:rFonts w:ascii="Times New Roman" w:hAnsi="Times New Roman" w:cs="Times New Roman"/>
          <w:bCs/>
          <w:lang w:val="pt-BR"/>
        </w:rPr>
        <w:t>incluindo alíneas (</w:t>
      </w:r>
      <w:r w:rsidR="004251C5" w:rsidRPr="00D2727A">
        <w:rPr>
          <w:rFonts w:ascii="Times New Roman" w:hAnsi="Times New Roman" w:cs="Times New Roman"/>
          <w:bCs/>
          <w:i/>
          <w:iCs/>
          <w:u w:val="single"/>
          <w:lang w:val="pt-BR"/>
        </w:rPr>
        <w:t>parágrafo novo</w:t>
      </w:r>
      <w:r w:rsidR="004251C5" w:rsidRPr="004251C5">
        <w:rPr>
          <w:rFonts w:ascii="Times New Roman" w:hAnsi="Times New Roman" w:cs="Times New Roman"/>
          <w:bCs/>
          <w:lang w:val="pt-BR"/>
        </w:rPr>
        <w:t>)</w:t>
      </w:r>
    </w:p>
    <w:p w14:paraId="3B2F27B1" w14:textId="77777777" w:rsidR="00321946" w:rsidRPr="00040CC5" w:rsidRDefault="00321946" w:rsidP="00321946">
      <w:pPr>
        <w:rPr>
          <w:rFonts w:ascii="Times New Roman" w:hAnsi="Times New Roman" w:cs="Times New Roman"/>
          <w:lang w:val="pt-BR"/>
        </w:rPr>
      </w:pPr>
    </w:p>
    <w:p w14:paraId="3CF72589" w14:textId="79B399E7" w:rsidR="004251C5" w:rsidRPr="004251C5" w:rsidRDefault="00321946" w:rsidP="004251C5">
      <w:pPr>
        <w:pStyle w:val="ListParagraph"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pt-BR"/>
        </w:rPr>
      </w:pPr>
      <w:bookmarkStart w:id="0" w:name="_Hlk115021036"/>
      <w:r w:rsidRPr="00040CC5">
        <w:rPr>
          <w:rFonts w:ascii="Times New Roman" w:hAnsi="Times New Roman" w:cs="Times New Roman"/>
          <w:b/>
          <w:lang w:val="pt-BR"/>
        </w:rPr>
        <w:t>Preocupações especiais de segurança dos pequenos Estados insulares e de zonas litorâneas baixas em desenvolvimento do Caribe</w:t>
      </w:r>
      <w:r w:rsidR="004251C5">
        <w:rPr>
          <w:rFonts w:ascii="Times New Roman" w:hAnsi="Times New Roman" w:cs="Times New Roman"/>
          <w:b/>
          <w:lang w:val="pt-BR"/>
        </w:rPr>
        <w:t xml:space="preserve">: </w:t>
      </w:r>
      <w:r w:rsidR="004251C5" w:rsidRPr="004251C5">
        <w:rPr>
          <w:rFonts w:ascii="Times New Roman" w:hAnsi="Times New Roman" w:cs="Times New Roman"/>
          <w:bCs/>
          <w:lang w:val="pt-BR"/>
        </w:rPr>
        <w:t>(página 7): parágrafo</w:t>
      </w:r>
      <w:r w:rsidR="004251C5">
        <w:rPr>
          <w:rFonts w:ascii="Times New Roman" w:hAnsi="Times New Roman" w:cs="Times New Roman"/>
          <w:bCs/>
          <w:lang w:val="pt-BR"/>
        </w:rPr>
        <w:t>s de</w:t>
      </w:r>
      <w:r w:rsidR="004251C5" w:rsidRPr="004251C5">
        <w:rPr>
          <w:rFonts w:ascii="Times New Roman" w:hAnsi="Times New Roman" w:cs="Times New Roman"/>
          <w:bCs/>
          <w:lang w:val="pt-BR"/>
        </w:rPr>
        <w:t xml:space="preserve"> 1</w:t>
      </w:r>
      <w:r w:rsidR="004251C5">
        <w:rPr>
          <w:rFonts w:ascii="Times New Roman" w:hAnsi="Times New Roman" w:cs="Times New Roman"/>
          <w:bCs/>
          <w:lang w:val="pt-BR"/>
        </w:rPr>
        <w:t xml:space="preserve"> a 5</w:t>
      </w:r>
      <w:r w:rsidR="004251C5" w:rsidRPr="004251C5">
        <w:rPr>
          <w:rFonts w:ascii="Times New Roman" w:hAnsi="Times New Roman" w:cs="Times New Roman"/>
          <w:bCs/>
          <w:lang w:val="pt-BR"/>
        </w:rPr>
        <w:t>,  (</w:t>
      </w:r>
      <w:r w:rsidR="004251C5" w:rsidRPr="00D2727A">
        <w:rPr>
          <w:rFonts w:ascii="Times New Roman" w:hAnsi="Times New Roman" w:cs="Times New Roman"/>
          <w:bCs/>
          <w:i/>
          <w:iCs/>
          <w:u w:val="single"/>
          <w:lang w:val="pt-BR"/>
        </w:rPr>
        <w:t>parágrafos novos</w:t>
      </w:r>
      <w:r w:rsidR="004251C5" w:rsidRPr="004251C5">
        <w:rPr>
          <w:rFonts w:ascii="Times New Roman" w:hAnsi="Times New Roman" w:cs="Times New Roman"/>
          <w:bCs/>
          <w:lang w:val="pt-BR"/>
        </w:rPr>
        <w:t>)</w:t>
      </w:r>
    </w:p>
    <w:p w14:paraId="2AE25D9E" w14:textId="77777777" w:rsidR="004251C5" w:rsidRPr="004251C5" w:rsidRDefault="004251C5" w:rsidP="004251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b/>
          <w:bCs/>
          <w:noProof/>
          <w:lang w:val="pt-BR"/>
        </w:rPr>
      </w:pPr>
    </w:p>
    <w:bookmarkEnd w:id="0"/>
    <w:p w14:paraId="3B2D42A9" w14:textId="143966B7" w:rsidR="004251C5" w:rsidRPr="004251C5" w:rsidRDefault="00321946" w:rsidP="004251C5">
      <w:pPr>
        <w:pStyle w:val="ListParagraph"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pt-BR"/>
        </w:rPr>
      </w:pPr>
      <w:r w:rsidRPr="004251C5">
        <w:rPr>
          <w:rFonts w:ascii="Times New Roman" w:hAnsi="Times New Roman" w:cs="Times New Roman"/>
          <w:b/>
          <w:lang w:val="pt-BR"/>
        </w:rPr>
        <w:t>Implicações da mudança do clima para a segurança</w:t>
      </w:r>
      <w:r w:rsidR="004251C5">
        <w:rPr>
          <w:rFonts w:ascii="Times New Roman" w:hAnsi="Times New Roman" w:cs="Times New Roman"/>
          <w:b/>
          <w:lang w:val="pt-BR"/>
        </w:rPr>
        <w:t xml:space="preserve">: </w:t>
      </w:r>
      <w:r w:rsidR="004251C5" w:rsidRPr="004251C5">
        <w:rPr>
          <w:rFonts w:ascii="Times New Roman" w:hAnsi="Times New Roman" w:cs="Times New Roman"/>
          <w:bCs/>
          <w:lang w:val="pt-BR"/>
        </w:rPr>
        <w:t>(página</w:t>
      </w:r>
      <w:r w:rsidR="00B227E4">
        <w:rPr>
          <w:rFonts w:ascii="Times New Roman" w:hAnsi="Times New Roman" w:cs="Times New Roman"/>
          <w:bCs/>
          <w:lang w:val="pt-BR"/>
        </w:rPr>
        <w:t>s 7 et</w:t>
      </w:r>
      <w:r w:rsidR="004251C5" w:rsidRPr="004251C5">
        <w:rPr>
          <w:rFonts w:ascii="Times New Roman" w:hAnsi="Times New Roman" w:cs="Times New Roman"/>
          <w:bCs/>
          <w:lang w:val="pt-BR"/>
        </w:rPr>
        <w:t xml:space="preserve"> </w:t>
      </w:r>
      <w:r w:rsidR="004251C5">
        <w:rPr>
          <w:rFonts w:ascii="Times New Roman" w:hAnsi="Times New Roman" w:cs="Times New Roman"/>
          <w:bCs/>
          <w:lang w:val="pt-BR"/>
        </w:rPr>
        <w:t>8</w:t>
      </w:r>
      <w:r w:rsidR="004251C5" w:rsidRPr="004251C5">
        <w:rPr>
          <w:rFonts w:ascii="Times New Roman" w:hAnsi="Times New Roman" w:cs="Times New Roman"/>
          <w:bCs/>
          <w:lang w:val="pt-BR"/>
        </w:rPr>
        <w:t>): parágrafo</w:t>
      </w:r>
      <w:r w:rsidR="004251C5">
        <w:rPr>
          <w:rFonts w:ascii="Times New Roman" w:hAnsi="Times New Roman" w:cs="Times New Roman"/>
          <w:bCs/>
          <w:lang w:val="pt-BR"/>
        </w:rPr>
        <w:t>s de</w:t>
      </w:r>
      <w:r w:rsidR="004251C5" w:rsidRPr="004251C5">
        <w:rPr>
          <w:rFonts w:ascii="Times New Roman" w:hAnsi="Times New Roman" w:cs="Times New Roman"/>
          <w:bCs/>
          <w:lang w:val="pt-BR"/>
        </w:rPr>
        <w:t xml:space="preserve"> 1</w:t>
      </w:r>
      <w:r w:rsidR="004251C5">
        <w:rPr>
          <w:rFonts w:ascii="Times New Roman" w:hAnsi="Times New Roman" w:cs="Times New Roman"/>
          <w:bCs/>
          <w:lang w:val="pt-BR"/>
        </w:rPr>
        <w:t xml:space="preserve"> a 3</w:t>
      </w:r>
      <w:r w:rsidR="004251C5" w:rsidRPr="004251C5">
        <w:rPr>
          <w:rFonts w:ascii="Times New Roman" w:hAnsi="Times New Roman" w:cs="Times New Roman"/>
          <w:bCs/>
          <w:lang w:val="pt-BR"/>
        </w:rPr>
        <w:t>,</w:t>
      </w:r>
      <w:r w:rsidR="004251C5">
        <w:rPr>
          <w:rFonts w:ascii="Times New Roman" w:hAnsi="Times New Roman" w:cs="Times New Roman"/>
          <w:bCs/>
          <w:lang w:val="pt-BR"/>
        </w:rPr>
        <w:t xml:space="preserve"> incluindo alíneas do parágrafo 2</w:t>
      </w:r>
      <w:r w:rsidR="004251C5" w:rsidRPr="004251C5">
        <w:rPr>
          <w:rFonts w:ascii="Times New Roman" w:hAnsi="Times New Roman" w:cs="Times New Roman"/>
          <w:bCs/>
          <w:lang w:val="pt-BR"/>
        </w:rPr>
        <w:t xml:space="preserve">  (</w:t>
      </w:r>
      <w:r w:rsidR="004251C5" w:rsidRPr="00D2727A">
        <w:rPr>
          <w:rFonts w:ascii="Times New Roman" w:hAnsi="Times New Roman" w:cs="Times New Roman"/>
          <w:bCs/>
          <w:i/>
          <w:iCs/>
          <w:u w:val="single"/>
          <w:lang w:val="pt-BR"/>
        </w:rPr>
        <w:t>parágrafos novos</w:t>
      </w:r>
      <w:r w:rsidR="004251C5" w:rsidRPr="004251C5">
        <w:rPr>
          <w:rFonts w:ascii="Times New Roman" w:hAnsi="Times New Roman" w:cs="Times New Roman"/>
          <w:bCs/>
          <w:lang w:val="pt-BR"/>
        </w:rPr>
        <w:t>)</w:t>
      </w:r>
    </w:p>
    <w:p w14:paraId="06171E67" w14:textId="77777777" w:rsidR="004251C5" w:rsidRPr="004251C5" w:rsidRDefault="004251C5" w:rsidP="004251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b/>
          <w:bCs/>
          <w:noProof/>
          <w:lang w:val="pt-BR"/>
        </w:rPr>
      </w:pPr>
    </w:p>
    <w:p w14:paraId="7F3F3E66" w14:textId="6C54A979" w:rsidR="00321946" w:rsidRPr="004251C5" w:rsidRDefault="004251C5" w:rsidP="004251C5">
      <w:pPr>
        <w:pStyle w:val="ListParagraph"/>
        <w:keepNext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pt-BR"/>
        </w:rPr>
      </w:pPr>
      <w:r>
        <w:rPr>
          <w:rFonts w:ascii="Times New Roman" w:hAnsi="Times New Roman" w:cs="Times New Roman"/>
          <w:b/>
          <w:bCs/>
          <w:noProof/>
          <w:lang w:val="pt-BR"/>
        </w:rPr>
        <w:t>Pesca ilegal não declarada e não regulamentada (</w:t>
      </w:r>
      <w:r w:rsidR="00F13B1F">
        <w:rPr>
          <w:rFonts w:ascii="Times New Roman" w:hAnsi="Times New Roman" w:cs="Times New Roman"/>
          <w:b/>
          <w:bCs/>
          <w:noProof/>
          <w:lang w:val="pt-BR"/>
        </w:rPr>
        <w:t xml:space="preserve">pesca </w:t>
      </w:r>
      <w:r w:rsidR="00D058CE">
        <w:rPr>
          <w:rFonts w:ascii="Times New Roman" w:hAnsi="Times New Roman" w:cs="Times New Roman"/>
          <w:b/>
          <w:bCs/>
          <w:noProof/>
          <w:lang w:val="pt-BR"/>
        </w:rPr>
        <w:t>INDNR):</w:t>
      </w:r>
      <w:r w:rsidR="00D058CE" w:rsidRPr="00D058CE">
        <w:rPr>
          <w:rFonts w:ascii="Times New Roman" w:hAnsi="Times New Roman" w:cs="Times New Roman"/>
          <w:noProof/>
          <w:lang w:val="pt-BR"/>
        </w:rPr>
        <w:t xml:space="preserve"> (página 8): parágrafo 1 (</w:t>
      </w:r>
      <w:r w:rsidR="00D058CE" w:rsidRPr="00D2727A">
        <w:rPr>
          <w:rFonts w:ascii="Times New Roman" w:hAnsi="Times New Roman" w:cs="Times New Roman"/>
          <w:i/>
          <w:iCs/>
          <w:noProof/>
          <w:u w:val="single"/>
          <w:lang w:val="pt-BR"/>
        </w:rPr>
        <w:t>parágrafo novo</w:t>
      </w:r>
      <w:r w:rsidR="00D058CE" w:rsidRPr="00D058CE">
        <w:rPr>
          <w:rFonts w:ascii="Times New Roman" w:hAnsi="Times New Roman" w:cs="Times New Roman"/>
          <w:noProof/>
          <w:lang w:val="pt-BR"/>
        </w:rPr>
        <w:t>)</w:t>
      </w:r>
    </w:p>
    <w:p w14:paraId="3849DB65" w14:textId="77777777" w:rsidR="00321946" w:rsidRPr="00040CC5" w:rsidRDefault="00321946" w:rsidP="003219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noProof/>
          <w:lang w:val="pt-BR"/>
        </w:rPr>
      </w:pPr>
    </w:p>
    <w:p w14:paraId="0356E963" w14:textId="4FBC6451" w:rsidR="00EA0CDF" w:rsidRPr="00A83C90" w:rsidRDefault="00A83C90" w:rsidP="00A83C9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  <w:lang w:val="pt-BR"/>
        </w:rPr>
      </w:pPr>
      <w:r>
        <w:rPr>
          <w:rFonts w:ascii="Times New Roman" w:hAnsi="Times New Roman" w:cs="Times New Roman"/>
          <w:noProof/>
          <w:color w:val="000000"/>
          <w:u w:val="single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9614E59" wp14:editId="4B7FF53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3E6D88" w14:textId="52C7CB64" w:rsidR="00A83C90" w:rsidRPr="00F676C7" w:rsidRDefault="00F676C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P47060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4E59" id="Text Box 7" o:spid="_x0000_s1032" type="#_x0000_t202" style="position:absolute;left:0;text-align:left;margin-left:-7.2pt;margin-top:10in;width:266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X4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r6MaPFlhdWe5uGwl6q34l5RvQvw4QkcaZPopH0Lj3TUGqkoHCzOGnQ///Qe40ky&#10;5KUuSOvU9I8NOOpJfzUkpqvx+XlcjnQ5v/iY08WdelanHrNpb5GIG9NmW5HMGB/0wawdti+0lvOY&#10;lVxgBOUuOY2nN29Dv4G01kLO5ymI1sFCWJilFQcZxjk9dy/g7CCPQMJ6wMNWQPFGJX1sr5P5JmCt&#10;koReWR3op1VKyhrWPu7q6T1Fvf45zX4B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KBKl+H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53E6D88" w14:textId="52C7CB64" w:rsidR="00A83C90" w:rsidRPr="00F676C7" w:rsidRDefault="00F676C7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P47060P0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A0CDF" w:rsidRPr="00A83C90" w:rsidSect="00385FFA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2160" w:right="1571" w:bottom="1298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564C" w14:textId="77777777" w:rsidR="00AA5BB6" w:rsidRDefault="00AA5BB6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5A9CA2A8" w14:textId="77777777" w:rsidR="00AA5BB6" w:rsidRDefault="00AA5BB6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47688F4A" w14:textId="77777777" w:rsidR="00AA5BB6" w:rsidRDefault="00AA5BB6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B630" w14:textId="3B7A7D68" w:rsidR="00F676C7" w:rsidRDefault="00F676C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0FE36D" wp14:editId="71A27D15">
          <wp:simplePos x="0" y="0"/>
          <wp:positionH relativeFrom="column">
            <wp:posOffset>5120640</wp:posOffset>
          </wp:positionH>
          <wp:positionV relativeFrom="paragraph">
            <wp:posOffset>-591820</wp:posOffset>
          </wp:positionV>
          <wp:extent cx="720000" cy="720000"/>
          <wp:effectExtent l="0" t="0" r="4445" b="4445"/>
          <wp:wrapNone/>
          <wp:docPr id="1050112837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112837" name="Picture 1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394C" w14:textId="77777777" w:rsidR="00AA5BB6" w:rsidRDefault="00AA5BB6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6EDB709C" w14:textId="77777777" w:rsidR="00AA5BB6" w:rsidRDefault="00AA5BB6">
      <w:pPr>
        <w:rPr>
          <w:rFonts w:cs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CCF" w14:textId="36BE3EC3" w:rsidR="0016792B" w:rsidRDefault="0016792B"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A3E0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9BC"/>
    <w:multiLevelType w:val="hybridMultilevel"/>
    <w:tmpl w:val="93964D48"/>
    <w:lvl w:ilvl="0" w:tplc="2FC865EC">
      <w:start w:val="1"/>
      <w:numFmt w:val="upperLetter"/>
      <w:lvlText w:val="%1."/>
      <w:lvlJc w:val="left"/>
      <w:pPr>
        <w:ind w:left="720" w:hanging="360"/>
      </w:pPr>
      <w:rPr>
        <w:b/>
        <w:bCs/>
        <w:vanish w:val="0"/>
        <w:vertAlign w:val="baseline"/>
      </w:rPr>
    </w:lvl>
    <w:lvl w:ilvl="1" w:tplc="40F2D602">
      <w:start w:val="1"/>
      <w:numFmt w:val="lowerLetter"/>
      <w:lvlText w:val="%2."/>
      <w:lvlJc w:val="left"/>
      <w:pPr>
        <w:ind w:left="1440" w:hanging="360"/>
      </w:pPr>
    </w:lvl>
    <w:lvl w:ilvl="2" w:tplc="A5763E22">
      <w:start w:val="1"/>
      <w:numFmt w:val="lowerRoman"/>
      <w:lvlText w:val="%3."/>
      <w:lvlJc w:val="right"/>
      <w:pPr>
        <w:ind w:left="2160" w:hanging="180"/>
      </w:pPr>
    </w:lvl>
    <w:lvl w:ilvl="3" w:tplc="02667CF2">
      <w:start w:val="1"/>
      <w:numFmt w:val="decimal"/>
      <w:lvlText w:val="%4."/>
      <w:lvlJc w:val="left"/>
      <w:pPr>
        <w:ind w:left="2880" w:hanging="360"/>
      </w:pPr>
    </w:lvl>
    <w:lvl w:ilvl="4" w:tplc="DD0A4724">
      <w:start w:val="1"/>
      <w:numFmt w:val="lowerLetter"/>
      <w:lvlText w:val="%5."/>
      <w:lvlJc w:val="left"/>
      <w:pPr>
        <w:ind w:left="3600" w:hanging="360"/>
      </w:pPr>
    </w:lvl>
    <w:lvl w:ilvl="5" w:tplc="8FC06414">
      <w:start w:val="1"/>
      <w:numFmt w:val="lowerRoman"/>
      <w:lvlText w:val="%6."/>
      <w:lvlJc w:val="right"/>
      <w:pPr>
        <w:ind w:left="4320" w:hanging="180"/>
      </w:pPr>
    </w:lvl>
    <w:lvl w:ilvl="6" w:tplc="AC3E6788">
      <w:start w:val="1"/>
      <w:numFmt w:val="decimal"/>
      <w:lvlText w:val="%7."/>
      <w:lvlJc w:val="left"/>
      <w:pPr>
        <w:ind w:left="5040" w:hanging="360"/>
      </w:pPr>
    </w:lvl>
    <w:lvl w:ilvl="7" w:tplc="31AC0F2A">
      <w:start w:val="1"/>
      <w:numFmt w:val="lowerLetter"/>
      <w:lvlText w:val="%8."/>
      <w:lvlJc w:val="left"/>
      <w:pPr>
        <w:ind w:left="5760" w:hanging="360"/>
      </w:pPr>
    </w:lvl>
    <w:lvl w:ilvl="8" w:tplc="04C661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53"/>
    <w:multiLevelType w:val="hybridMultilevel"/>
    <w:tmpl w:val="5EC6461C"/>
    <w:lvl w:ilvl="0" w:tplc="74D48E5E">
      <w:start w:val="5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173"/>
    <w:multiLevelType w:val="hybridMultilevel"/>
    <w:tmpl w:val="951E4DA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00DEE"/>
    <w:multiLevelType w:val="hybridMultilevel"/>
    <w:tmpl w:val="F446E3CE"/>
    <w:lvl w:ilvl="0" w:tplc="1B3C0F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DB2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320"/>
    <w:multiLevelType w:val="hybridMultilevel"/>
    <w:tmpl w:val="152EE4F2"/>
    <w:lvl w:ilvl="0" w:tplc="D774FD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45B"/>
    <w:multiLevelType w:val="hybridMultilevel"/>
    <w:tmpl w:val="25244BF6"/>
    <w:lvl w:ilvl="0" w:tplc="77AEE432">
      <w:start w:val="1"/>
      <w:numFmt w:val="upperLetter"/>
      <w:lvlText w:val="%1."/>
      <w:lvlJc w:val="left"/>
      <w:pPr>
        <w:ind w:left="720" w:hanging="360"/>
      </w:pPr>
      <w:rPr>
        <w:rFonts w:cs="Times New Roman"/>
        <w:i w:val="0"/>
        <w:iCs w:val="0"/>
        <w:vertAlign w:val="baseline"/>
      </w:rPr>
    </w:lvl>
    <w:lvl w:ilvl="1" w:tplc="9C7845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A60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4A1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04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4AB4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8E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0B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98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5A7A06"/>
    <w:multiLevelType w:val="hybridMultilevel"/>
    <w:tmpl w:val="7CECDD36"/>
    <w:lvl w:ilvl="0" w:tplc="FA72965A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8A4C0F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245B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126E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3A51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DC17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947C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608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FA57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336A5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70EA3"/>
    <w:multiLevelType w:val="hybridMultilevel"/>
    <w:tmpl w:val="5C221B9A"/>
    <w:lvl w:ilvl="0" w:tplc="B98A6176">
      <w:start w:val="5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DBD"/>
    <w:multiLevelType w:val="hybridMultilevel"/>
    <w:tmpl w:val="AB14CBD2"/>
    <w:lvl w:ilvl="0" w:tplc="31F62F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2FB8"/>
    <w:multiLevelType w:val="hybridMultilevel"/>
    <w:tmpl w:val="C8BC78DC"/>
    <w:lvl w:ilvl="0" w:tplc="ADA8AD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B74"/>
    <w:multiLevelType w:val="hybridMultilevel"/>
    <w:tmpl w:val="29A2B050"/>
    <w:lvl w:ilvl="0" w:tplc="A08A4254">
      <w:start w:val="1"/>
      <w:numFmt w:val="upperLetter"/>
      <w:lvlText w:val="%1."/>
      <w:lvlJc w:val="left"/>
      <w:pPr>
        <w:ind w:left="720" w:hanging="360"/>
      </w:pPr>
      <w:rPr>
        <w:vanish w:val="0"/>
        <w:vertAlign w:val="baseline"/>
      </w:rPr>
    </w:lvl>
    <w:lvl w:ilvl="1" w:tplc="C5A856A8">
      <w:start w:val="1"/>
      <w:numFmt w:val="lowerLetter"/>
      <w:lvlText w:val="%2."/>
      <w:lvlJc w:val="left"/>
      <w:pPr>
        <w:ind w:left="1440" w:hanging="360"/>
      </w:pPr>
    </w:lvl>
    <w:lvl w:ilvl="2" w:tplc="D116BC5A">
      <w:start w:val="1"/>
      <w:numFmt w:val="lowerRoman"/>
      <w:lvlText w:val="%3."/>
      <w:lvlJc w:val="right"/>
      <w:pPr>
        <w:ind w:left="2160" w:hanging="180"/>
      </w:pPr>
    </w:lvl>
    <w:lvl w:ilvl="3" w:tplc="65A4AEF8">
      <w:start w:val="1"/>
      <w:numFmt w:val="decimal"/>
      <w:lvlText w:val="%4."/>
      <w:lvlJc w:val="left"/>
      <w:pPr>
        <w:ind w:left="2880" w:hanging="360"/>
      </w:pPr>
    </w:lvl>
    <w:lvl w:ilvl="4" w:tplc="D444E7D4">
      <w:start w:val="1"/>
      <w:numFmt w:val="lowerLetter"/>
      <w:lvlText w:val="%5."/>
      <w:lvlJc w:val="left"/>
      <w:pPr>
        <w:ind w:left="3600" w:hanging="360"/>
      </w:pPr>
    </w:lvl>
    <w:lvl w:ilvl="5" w:tplc="774E4750">
      <w:start w:val="1"/>
      <w:numFmt w:val="lowerRoman"/>
      <w:lvlText w:val="%6."/>
      <w:lvlJc w:val="right"/>
      <w:pPr>
        <w:ind w:left="4320" w:hanging="180"/>
      </w:pPr>
    </w:lvl>
    <w:lvl w:ilvl="6" w:tplc="36D8693A">
      <w:start w:val="1"/>
      <w:numFmt w:val="decimal"/>
      <w:lvlText w:val="%7."/>
      <w:lvlJc w:val="left"/>
      <w:pPr>
        <w:ind w:left="5040" w:hanging="360"/>
      </w:pPr>
    </w:lvl>
    <w:lvl w:ilvl="7" w:tplc="52283646">
      <w:start w:val="1"/>
      <w:numFmt w:val="lowerLetter"/>
      <w:lvlText w:val="%8."/>
      <w:lvlJc w:val="left"/>
      <w:pPr>
        <w:ind w:left="5760" w:hanging="360"/>
      </w:pPr>
    </w:lvl>
    <w:lvl w:ilvl="8" w:tplc="664030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65CA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DAA5145"/>
    <w:multiLevelType w:val="hybridMultilevel"/>
    <w:tmpl w:val="2EAAA33A"/>
    <w:lvl w:ilvl="0" w:tplc="492A270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0F44"/>
    <w:multiLevelType w:val="hybridMultilevel"/>
    <w:tmpl w:val="B2F26F28"/>
    <w:lvl w:ilvl="0" w:tplc="355674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3317"/>
    <w:multiLevelType w:val="hybridMultilevel"/>
    <w:tmpl w:val="50F2AC00"/>
    <w:lvl w:ilvl="0" w:tplc="129C5884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92773"/>
    <w:multiLevelType w:val="hybridMultilevel"/>
    <w:tmpl w:val="1E5622A6"/>
    <w:lvl w:ilvl="0" w:tplc="6E4E45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6611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F438B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EB67BE"/>
    <w:multiLevelType w:val="hybridMultilevel"/>
    <w:tmpl w:val="606A4228"/>
    <w:lvl w:ilvl="0" w:tplc="7F1E1EE6">
      <w:start w:val="5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B316394"/>
    <w:multiLevelType w:val="hybridMultilevel"/>
    <w:tmpl w:val="E0325E9A"/>
    <w:lvl w:ilvl="0" w:tplc="41361348">
      <w:start w:val="3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07307">
    <w:abstractNumId w:val="22"/>
  </w:num>
  <w:num w:numId="2" w16cid:durableId="125004911">
    <w:abstractNumId w:val="14"/>
  </w:num>
  <w:num w:numId="3" w16cid:durableId="1246301133">
    <w:abstractNumId w:val="21"/>
  </w:num>
  <w:num w:numId="4" w16cid:durableId="1503397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631859">
    <w:abstractNumId w:val="20"/>
  </w:num>
  <w:num w:numId="6" w16cid:durableId="174419605">
    <w:abstractNumId w:val="8"/>
  </w:num>
  <w:num w:numId="7" w16cid:durableId="1968854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826974">
    <w:abstractNumId w:val="5"/>
  </w:num>
  <w:num w:numId="9" w16cid:durableId="300886253">
    <w:abstractNumId w:val="11"/>
  </w:num>
  <w:num w:numId="10" w16cid:durableId="491678713">
    <w:abstractNumId w:val="3"/>
  </w:num>
  <w:num w:numId="11" w16cid:durableId="432555411">
    <w:abstractNumId w:val="17"/>
  </w:num>
  <w:num w:numId="12" w16cid:durableId="1175805492">
    <w:abstractNumId w:val="10"/>
  </w:num>
  <w:num w:numId="13" w16cid:durableId="612247061">
    <w:abstractNumId w:val="15"/>
  </w:num>
  <w:num w:numId="14" w16cid:durableId="2094427463">
    <w:abstractNumId w:val="1"/>
  </w:num>
  <w:num w:numId="15" w16cid:durableId="48190852">
    <w:abstractNumId w:val="23"/>
  </w:num>
  <w:num w:numId="16" w16cid:durableId="1422019370">
    <w:abstractNumId w:val="2"/>
  </w:num>
  <w:num w:numId="17" w16cid:durableId="348526801">
    <w:abstractNumId w:val="18"/>
  </w:num>
  <w:num w:numId="18" w16cid:durableId="272634491">
    <w:abstractNumId w:val="16"/>
  </w:num>
  <w:num w:numId="19" w16cid:durableId="15578592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667013">
    <w:abstractNumId w:val="19"/>
  </w:num>
  <w:num w:numId="21" w16cid:durableId="815294474">
    <w:abstractNumId w:val="13"/>
  </w:num>
  <w:num w:numId="22" w16cid:durableId="607539931">
    <w:abstractNumId w:val="4"/>
  </w:num>
  <w:num w:numId="23" w16cid:durableId="11393059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3732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574579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00482C"/>
    <w:rsid w:val="00004991"/>
    <w:rsid w:val="00017350"/>
    <w:rsid w:val="000225DF"/>
    <w:rsid w:val="000245D8"/>
    <w:rsid w:val="000258C7"/>
    <w:rsid w:val="00027810"/>
    <w:rsid w:val="000301E3"/>
    <w:rsid w:val="0003308B"/>
    <w:rsid w:val="00034D75"/>
    <w:rsid w:val="00035DC5"/>
    <w:rsid w:val="000364B3"/>
    <w:rsid w:val="0003711A"/>
    <w:rsid w:val="00037366"/>
    <w:rsid w:val="00040CC5"/>
    <w:rsid w:val="0004793D"/>
    <w:rsid w:val="000550E3"/>
    <w:rsid w:val="00056413"/>
    <w:rsid w:val="000568D5"/>
    <w:rsid w:val="0006732F"/>
    <w:rsid w:val="00067A94"/>
    <w:rsid w:val="000715A8"/>
    <w:rsid w:val="0007410B"/>
    <w:rsid w:val="0007478B"/>
    <w:rsid w:val="00074D72"/>
    <w:rsid w:val="00075207"/>
    <w:rsid w:val="0008046A"/>
    <w:rsid w:val="00082063"/>
    <w:rsid w:val="00084CA5"/>
    <w:rsid w:val="00084E8C"/>
    <w:rsid w:val="0008603A"/>
    <w:rsid w:val="000868FE"/>
    <w:rsid w:val="00086A91"/>
    <w:rsid w:val="00090997"/>
    <w:rsid w:val="0009699E"/>
    <w:rsid w:val="00097D42"/>
    <w:rsid w:val="000A04E5"/>
    <w:rsid w:val="000B1C1C"/>
    <w:rsid w:val="000B3B50"/>
    <w:rsid w:val="000B4112"/>
    <w:rsid w:val="000B576A"/>
    <w:rsid w:val="000B5D90"/>
    <w:rsid w:val="000B5F37"/>
    <w:rsid w:val="000C4A62"/>
    <w:rsid w:val="000C704B"/>
    <w:rsid w:val="000C741B"/>
    <w:rsid w:val="000C7A7B"/>
    <w:rsid w:val="000D2A9E"/>
    <w:rsid w:val="000D4D5D"/>
    <w:rsid w:val="000E277B"/>
    <w:rsid w:val="000E40D1"/>
    <w:rsid w:val="000E6252"/>
    <w:rsid w:val="000F32AD"/>
    <w:rsid w:val="00102541"/>
    <w:rsid w:val="00105756"/>
    <w:rsid w:val="00110759"/>
    <w:rsid w:val="00113805"/>
    <w:rsid w:val="0012243F"/>
    <w:rsid w:val="00123A35"/>
    <w:rsid w:val="001245B6"/>
    <w:rsid w:val="00125E11"/>
    <w:rsid w:val="0013476D"/>
    <w:rsid w:val="00137F74"/>
    <w:rsid w:val="00140B91"/>
    <w:rsid w:val="0014294B"/>
    <w:rsid w:val="00143AEF"/>
    <w:rsid w:val="0014417D"/>
    <w:rsid w:val="0014549A"/>
    <w:rsid w:val="001535D8"/>
    <w:rsid w:val="00155A62"/>
    <w:rsid w:val="00160B79"/>
    <w:rsid w:val="0016517A"/>
    <w:rsid w:val="0016548F"/>
    <w:rsid w:val="00165720"/>
    <w:rsid w:val="001677C0"/>
    <w:rsid w:val="0016792B"/>
    <w:rsid w:val="00170FC2"/>
    <w:rsid w:val="00172184"/>
    <w:rsid w:val="0017292A"/>
    <w:rsid w:val="0018085D"/>
    <w:rsid w:val="001849CB"/>
    <w:rsid w:val="001868A1"/>
    <w:rsid w:val="00186BAC"/>
    <w:rsid w:val="00195542"/>
    <w:rsid w:val="00197B4D"/>
    <w:rsid w:val="001A0468"/>
    <w:rsid w:val="001A14E7"/>
    <w:rsid w:val="001A7FF5"/>
    <w:rsid w:val="001B2B2E"/>
    <w:rsid w:val="001B358D"/>
    <w:rsid w:val="001B448F"/>
    <w:rsid w:val="001B5124"/>
    <w:rsid w:val="001B5324"/>
    <w:rsid w:val="001C009D"/>
    <w:rsid w:val="001C3D6F"/>
    <w:rsid w:val="001C3DBD"/>
    <w:rsid w:val="001C4476"/>
    <w:rsid w:val="001C53E3"/>
    <w:rsid w:val="001C6882"/>
    <w:rsid w:val="001C6A6A"/>
    <w:rsid w:val="001D1C0D"/>
    <w:rsid w:val="001D2AE9"/>
    <w:rsid w:val="001D3E4B"/>
    <w:rsid w:val="001D417E"/>
    <w:rsid w:val="001D503A"/>
    <w:rsid w:val="001D5AC9"/>
    <w:rsid w:val="001D6BFD"/>
    <w:rsid w:val="001E0113"/>
    <w:rsid w:val="001E1A39"/>
    <w:rsid w:val="001E6A3B"/>
    <w:rsid w:val="001F0127"/>
    <w:rsid w:val="001F190A"/>
    <w:rsid w:val="001F35A5"/>
    <w:rsid w:val="001F4A20"/>
    <w:rsid w:val="001F7FB3"/>
    <w:rsid w:val="0020521A"/>
    <w:rsid w:val="002064E5"/>
    <w:rsid w:val="00211976"/>
    <w:rsid w:val="00211E51"/>
    <w:rsid w:val="00213258"/>
    <w:rsid w:val="002152BD"/>
    <w:rsid w:val="002167D7"/>
    <w:rsid w:val="00222EAC"/>
    <w:rsid w:val="0022583A"/>
    <w:rsid w:val="002276BF"/>
    <w:rsid w:val="0023089F"/>
    <w:rsid w:val="00232C2E"/>
    <w:rsid w:val="00237FEC"/>
    <w:rsid w:val="002446B8"/>
    <w:rsid w:val="00245E85"/>
    <w:rsid w:val="00247346"/>
    <w:rsid w:val="00247CEC"/>
    <w:rsid w:val="002520CC"/>
    <w:rsid w:val="002541AD"/>
    <w:rsid w:val="00254D9E"/>
    <w:rsid w:val="002571D6"/>
    <w:rsid w:val="00257D72"/>
    <w:rsid w:val="00262302"/>
    <w:rsid w:val="00266A2F"/>
    <w:rsid w:val="00267DC4"/>
    <w:rsid w:val="002708D8"/>
    <w:rsid w:val="00276437"/>
    <w:rsid w:val="002807E2"/>
    <w:rsid w:val="00285FE2"/>
    <w:rsid w:val="002877C7"/>
    <w:rsid w:val="00291227"/>
    <w:rsid w:val="00293365"/>
    <w:rsid w:val="002A0746"/>
    <w:rsid w:val="002A5B57"/>
    <w:rsid w:val="002A61FE"/>
    <w:rsid w:val="002B5558"/>
    <w:rsid w:val="002C0D53"/>
    <w:rsid w:val="002C29A6"/>
    <w:rsid w:val="002D333E"/>
    <w:rsid w:val="002D38D6"/>
    <w:rsid w:val="002D5557"/>
    <w:rsid w:val="002D7E08"/>
    <w:rsid w:val="002E1762"/>
    <w:rsid w:val="002E340E"/>
    <w:rsid w:val="002E68A0"/>
    <w:rsid w:val="002E7988"/>
    <w:rsid w:val="002F2442"/>
    <w:rsid w:val="002F6C0E"/>
    <w:rsid w:val="00301E05"/>
    <w:rsid w:val="003023D4"/>
    <w:rsid w:val="00302C5C"/>
    <w:rsid w:val="003050BD"/>
    <w:rsid w:val="00305888"/>
    <w:rsid w:val="00306195"/>
    <w:rsid w:val="00311B29"/>
    <w:rsid w:val="00313174"/>
    <w:rsid w:val="00313980"/>
    <w:rsid w:val="00321946"/>
    <w:rsid w:val="00321EBE"/>
    <w:rsid w:val="0032271C"/>
    <w:rsid w:val="00324927"/>
    <w:rsid w:val="003325E7"/>
    <w:rsid w:val="00333A49"/>
    <w:rsid w:val="00340196"/>
    <w:rsid w:val="003413CD"/>
    <w:rsid w:val="003421EE"/>
    <w:rsid w:val="003422FD"/>
    <w:rsid w:val="003472D8"/>
    <w:rsid w:val="00351FA4"/>
    <w:rsid w:val="00354443"/>
    <w:rsid w:val="0035572D"/>
    <w:rsid w:val="00355FCB"/>
    <w:rsid w:val="00357299"/>
    <w:rsid w:val="00357BE2"/>
    <w:rsid w:val="00361322"/>
    <w:rsid w:val="00361FE9"/>
    <w:rsid w:val="00366815"/>
    <w:rsid w:val="00372416"/>
    <w:rsid w:val="0037791A"/>
    <w:rsid w:val="00380000"/>
    <w:rsid w:val="00380A2F"/>
    <w:rsid w:val="00380F3F"/>
    <w:rsid w:val="0038176F"/>
    <w:rsid w:val="00385762"/>
    <w:rsid w:val="00385FFA"/>
    <w:rsid w:val="00390E2A"/>
    <w:rsid w:val="00392544"/>
    <w:rsid w:val="00395554"/>
    <w:rsid w:val="00396158"/>
    <w:rsid w:val="0039656C"/>
    <w:rsid w:val="00397FB7"/>
    <w:rsid w:val="003A06A6"/>
    <w:rsid w:val="003A3043"/>
    <w:rsid w:val="003A6E9F"/>
    <w:rsid w:val="003B288E"/>
    <w:rsid w:val="003B5126"/>
    <w:rsid w:val="003B6720"/>
    <w:rsid w:val="003C0048"/>
    <w:rsid w:val="003C1587"/>
    <w:rsid w:val="003C1992"/>
    <w:rsid w:val="003C5207"/>
    <w:rsid w:val="003D0B59"/>
    <w:rsid w:val="003D6CBC"/>
    <w:rsid w:val="003E2318"/>
    <w:rsid w:val="003E3CA9"/>
    <w:rsid w:val="003E3F36"/>
    <w:rsid w:val="003E5047"/>
    <w:rsid w:val="003E5E3D"/>
    <w:rsid w:val="003E7A74"/>
    <w:rsid w:val="003F5697"/>
    <w:rsid w:val="00400C1B"/>
    <w:rsid w:val="00404F19"/>
    <w:rsid w:val="00410BD6"/>
    <w:rsid w:val="0041487A"/>
    <w:rsid w:val="00415A82"/>
    <w:rsid w:val="004166D7"/>
    <w:rsid w:val="0041673A"/>
    <w:rsid w:val="00417CB4"/>
    <w:rsid w:val="0042273F"/>
    <w:rsid w:val="00422BB6"/>
    <w:rsid w:val="004251C5"/>
    <w:rsid w:val="00427930"/>
    <w:rsid w:val="00431AA6"/>
    <w:rsid w:val="00431E22"/>
    <w:rsid w:val="00432833"/>
    <w:rsid w:val="00436AA9"/>
    <w:rsid w:val="0044022F"/>
    <w:rsid w:val="004403EE"/>
    <w:rsid w:val="004418B0"/>
    <w:rsid w:val="00444719"/>
    <w:rsid w:val="00444E81"/>
    <w:rsid w:val="0045017F"/>
    <w:rsid w:val="004504F9"/>
    <w:rsid w:val="004548B7"/>
    <w:rsid w:val="00455F86"/>
    <w:rsid w:val="004574B9"/>
    <w:rsid w:val="00462FDF"/>
    <w:rsid w:val="00467546"/>
    <w:rsid w:val="004719F8"/>
    <w:rsid w:val="004740E4"/>
    <w:rsid w:val="00475F64"/>
    <w:rsid w:val="00482AF2"/>
    <w:rsid w:val="00491157"/>
    <w:rsid w:val="004911B0"/>
    <w:rsid w:val="004A199A"/>
    <w:rsid w:val="004B256E"/>
    <w:rsid w:val="004B50AE"/>
    <w:rsid w:val="004C63B8"/>
    <w:rsid w:val="004C717F"/>
    <w:rsid w:val="004D30F7"/>
    <w:rsid w:val="004D546A"/>
    <w:rsid w:val="004D6709"/>
    <w:rsid w:val="004E0795"/>
    <w:rsid w:val="004E102E"/>
    <w:rsid w:val="004E5F17"/>
    <w:rsid w:val="004E7392"/>
    <w:rsid w:val="004F05FA"/>
    <w:rsid w:val="004F14D2"/>
    <w:rsid w:val="004F1AE8"/>
    <w:rsid w:val="004F2AFD"/>
    <w:rsid w:val="004F4EC4"/>
    <w:rsid w:val="004F6ED2"/>
    <w:rsid w:val="00500250"/>
    <w:rsid w:val="00500F9C"/>
    <w:rsid w:val="0050153A"/>
    <w:rsid w:val="00501A5C"/>
    <w:rsid w:val="00501E0D"/>
    <w:rsid w:val="005035A1"/>
    <w:rsid w:val="0050458D"/>
    <w:rsid w:val="005103A7"/>
    <w:rsid w:val="0051241F"/>
    <w:rsid w:val="00515430"/>
    <w:rsid w:val="00520128"/>
    <w:rsid w:val="005223BD"/>
    <w:rsid w:val="0052444C"/>
    <w:rsid w:val="005266C4"/>
    <w:rsid w:val="00533C4A"/>
    <w:rsid w:val="005343FF"/>
    <w:rsid w:val="00536D0D"/>
    <w:rsid w:val="005424C8"/>
    <w:rsid w:val="00553B34"/>
    <w:rsid w:val="00553FAB"/>
    <w:rsid w:val="005563BF"/>
    <w:rsid w:val="00556F99"/>
    <w:rsid w:val="005576B0"/>
    <w:rsid w:val="005603EE"/>
    <w:rsid w:val="00560F60"/>
    <w:rsid w:val="00563F29"/>
    <w:rsid w:val="0056590E"/>
    <w:rsid w:val="00565ED0"/>
    <w:rsid w:val="005668C6"/>
    <w:rsid w:val="00567FA9"/>
    <w:rsid w:val="00570097"/>
    <w:rsid w:val="00570D68"/>
    <w:rsid w:val="00571CDB"/>
    <w:rsid w:val="00572050"/>
    <w:rsid w:val="00572EF6"/>
    <w:rsid w:val="00576FF6"/>
    <w:rsid w:val="005833A0"/>
    <w:rsid w:val="00587EBA"/>
    <w:rsid w:val="00590944"/>
    <w:rsid w:val="00590D30"/>
    <w:rsid w:val="00590F88"/>
    <w:rsid w:val="00593A21"/>
    <w:rsid w:val="0059483E"/>
    <w:rsid w:val="005961D1"/>
    <w:rsid w:val="005963A2"/>
    <w:rsid w:val="005A4E05"/>
    <w:rsid w:val="005A7E8C"/>
    <w:rsid w:val="005B0A6E"/>
    <w:rsid w:val="005B0CC5"/>
    <w:rsid w:val="005B380C"/>
    <w:rsid w:val="005B3D88"/>
    <w:rsid w:val="005B5F35"/>
    <w:rsid w:val="005C1EAD"/>
    <w:rsid w:val="005D08E7"/>
    <w:rsid w:val="005D4A45"/>
    <w:rsid w:val="005D54CC"/>
    <w:rsid w:val="005D78B9"/>
    <w:rsid w:val="005E1A6B"/>
    <w:rsid w:val="005F1D8B"/>
    <w:rsid w:val="005F2C40"/>
    <w:rsid w:val="005F71FB"/>
    <w:rsid w:val="0060129E"/>
    <w:rsid w:val="006012DA"/>
    <w:rsid w:val="00601907"/>
    <w:rsid w:val="00603739"/>
    <w:rsid w:val="00606466"/>
    <w:rsid w:val="006113CA"/>
    <w:rsid w:val="006154D6"/>
    <w:rsid w:val="0062122B"/>
    <w:rsid w:val="00634671"/>
    <w:rsid w:val="00635D2D"/>
    <w:rsid w:val="006452ED"/>
    <w:rsid w:val="00645727"/>
    <w:rsid w:val="006540C9"/>
    <w:rsid w:val="006552EB"/>
    <w:rsid w:val="006570FC"/>
    <w:rsid w:val="00665AB4"/>
    <w:rsid w:val="006660C2"/>
    <w:rsid w:val="00666444"/>
    <w:rsid w:val="0066696B"/>
    <w:rsid w:val="00672B3F"/>
    <w:rsid w:val="006754A3"/>
    <w:rsid w:val="0068417B"/>
    <w:rsid w:val="00685691"/>
    <w:rsid w:val="006865B8"/>
    <w:rsid w:val="0069051F"/>
    <w:rsid w:val="00692800"/>
    <w:rsid w:val="00693ABB"/>
    <w:rsid w:val="0069687E"/>
    <w:rsid w:val="00696CF4"/>
    <w:rsid w:val="006A0207"/>
    <w:rsid w:val="006A1212"/>
    <w:rsid w:val="006A1DE6"/>
    <w:rsid w:val="006A2056"/>
    <w:rsid w:val="006A33D9"/>
    <w:rsid w:val="006A3B2F"/>
    <w:rsid w:val="006A5039"/>
    <w:rsid w:val="006B027D"/>
    <w:rsid w:val="006B43E5"/>
    <w:rsid w:val="006C5468"/>
    <w:rsid w:val="006D12CA"/>
    <w:rsid w:val="006D15F5"/>
    <w:rsid w:val="006D30C5"/>
    <w:rsid w:val="006D314D"/>
    <w:rsid w:val="006D4028"/>
    <w:rsid w:val="006D6B9A"/>
    <w:rsid w:val="006E38B5"/>
    <w:rsid w:val="006E39DF"/>
    <w:rsid w:val="006E5189"/>
    <w:rsid w:val="006F02F6"/>
    <w:rsid w:val="006F166B"/>
    <w:rsid w:val="006F1687"/>
    <w:rsid w:val="006F3031"/>
    <w:rsid w:val="006F5A17"/>
    <w:rsid w:val="00713C7D"/>
    <w:rsid w:val="0072033A"/>
    <w:rsid w:val="00723A0B"/>
    <w:rsid w:val="00726B93"/>
    <w:rsid w:val="007272AC"/>
    <w:rsid w:val="00735CB9"/>
    <w:rsid w:val="0073644A"/>
    <w:rsid w:val="00736FB2"/>
    <w:rsid w:val="007370EF"/>
    <w:rsid w:val="007371B6"/>
    <w:rsid w:val="0073751B"/>
    <w:rsid w:val="00740C7A"/>
    <w:rsid w:val="00741DCF"/>
    <w:rsid w:val="007458CE"/>
    <w:rsid w:val="00750297"/>
    <w:rsid w:val="00756DC1"/>
    <w:rsid w:val="00760E87"/>
    <w:rsid w:val="0076443A"/>
    <w:rsid w:val="00765B74"/>
    <w:rsid w:val="007668B7"/>
    <w:rsid w:val="00767155"/>
    <w:rsid w:val="00771F68"/>
    <w:rsid w:val="00774E07"/>
    <w:rsid w:val="00776B2F"/>
    <w:rsid w:val="00776E5F"/>
    <w:rsid w:val="00777FEA"/>
    <w:rsid w:val="0078126F"/>
    <w:rsid w:val="007826D2"/>
    <w:rsid w:val="00782F8E"/>
    <w:rsid w:val="00787E98"/>
    <w:rsid w:val="007933FD"/>
    <w:rsid w:val="0079479D"/>
    <w:rsid w:val="0079497C"/>
    <w:rsid w:val="0079567E"/>
    <w:rsid w:val="00796804"/>
    <w:rsid w:val="007A054A"/>
    <w:rsid w:val="007A27E1"/>
    <w:rsid w:val="007A34B5"/>
    <w:rsid w:val="007A3D80"/>
    <w:rsid w:val="007A71A3"/>
    <w:rsid w:val="007A7FED"/>
    <w:rsid w:val="007B44D5"/>
    <w:rsid w:val="007B511B"/>
    <w:rsid w:val="007B75C5"/>
    <w:rsid w:val="007C51FD"/>
    <w:rsid w:val="007C6B9D"/>
    <w:rsid w:val="007C7DD5"/>
    <w:rsid w:val="007D0E5A"/>
    <w:rsid w:val="007D112C"/>
    <w:rsid w:val="007D1184"/>
    <w:rsid w:val="007D3335"/>
    <w:rsid w:val="007D4D65"/>
    <w:rsid w:val="007E11C6"/>
    <w:rsid w:val="007E4353"/>
    <w:rsid w:val="007E4CC6"/>
    <w:rsid w:val="007E5927"/>
    <w:rsid w:val="007F156F"/>
    <w:rsid w:val="007F4BDB"/>
    <w:rsid w:val="007F5BB5"/>
    <w:rsid w:val="007F7DE5"/>
    <w:rsid w:val="007F7EC2"/>
    <w:rsid w:val="00802F32"/>
    <w:rsid w:val="00816B0B"/>
    <w:rsid w:val="008215B3"/>
    <w:rsid w:val="00821A07"/>
    <w:rsid w:val="00822E4E"/>
    <w:rsid w:val="00827EBB"/>
    <w:rsid w:val="008303F7"/>
    <w:rsid w:val="008343AD"/>
    <w:rsid w:val="00834F16"/>
    <w:rsid w:val="0083697D"/>
    <w:rsid w:val="00840D72"/>
    <w:rsid w:val="00850D29"/>
    <w:rsid w:val="00851540"/>
    <w:rsid w:val="00852E3A"/>
    <w:rsid w:val="00854BF0"/>
    <w:rsid w:val="00855C7B"/>
    <w:rsid w:val="00860A11"/>
    <w:rsid w:val="008647F5"/>
    <w:rsid w:val="00865797"/>
    <w:rsid w:val="00871939"/>
    <w:rsid w:val="008864AB"/>
    <w:rsid w:val="00887DEC"/>
    <w:rsid w:val="00892BF8"/>
    <w:rsid w:val="00894CE4"/>
    <w:rsid w:val="00897CFA"/>
    <w:rsid w:val="008A08BF"/>
    <w:rsid w:val="008A25D4"/>
    <w:rsid w:val="008A327F"/>
    <w:rsid w:val="008A5EB2"/>
    <w:rsid w:val="008A78A5"/>
    <w:rsid w:val="008B4AB7"/>
    <w:rsid w:val="008B4DBE"/>
    <w:rsid w:val="008B74E5"/>
    <w:rsid w:val="008B7B79"/>
    <w:rsid w:val="008B7CEC"/>
    <w:rsid w:val="008C7050"/>
    <w:rsid w:val="008D028E"/>
    <w:rsid w:val="008D404B"/>
    <w:rsid w:val="008D40B2"/>
    <w:rsid w:val="008D42C0"/>
    <w:rsid w:val="008D4BC3"/>
    <w:rsid w:val="008D6B27"/>
    <w:rsid w:val="008E0A85"/>
    <w:rsid w:val="008E57D5"/>
    <w:rsid w:val="008E73FB"/>
    <w:rsid w:val="00901280"/>
    <w:rsid w:val="009027D0"/>
    <w:rsid w:val="00907198"/>
    <w:rsid w:val="00912C07"/>
    <w:rsid w:val="009149E5"/>
    <w:rsid w:val="00914ABE"/>
    <w:rsid w:val="00915FD2"/>
    <w:rsid w:val="00916310"/>
    <w:rsid w:val="00916DD0"/>
    <w:rsid w:val="009210BC"/>
    <w:rsid w:val="00921CB2"/>
    <w:rsid w:val="009224D1"/>
    <w:rsid w:val="009234F0"/>
    <w:rsid w:val="00930F75"/>
    <w:rsid w:val="009314BD"/>
    <w:rsid w:val="009322CA"/>
    <w:rsid w:val="0093337A"/>
    <w:rsid w:val="00940D8C"/>
    <w:rsid w:val="009435A7"/>
    <w:rsid w:val="0095201F"/>
    <w:rsid w:val="009530D5"/>
    <w:rsid w:val="00962816"/>
    <w:rsid w:val="009629F6"/>
    <w:rsid w:val="0096450B"/>
    <w:rsid w:val="009648B2"/>
    <w:rsid w:val="00965A16"/>
    <w:rsid w:val="00966FC0"/>
    <w:rsid w:val="009676ED"/>
    <w:rsid w:val="009725A2"/>
    <w:rsid w:val="0097347E"/>
    <w:rsid w:val="00974005"/>
    <w:rsid w:val="00977A8F"/>
    <w:rsid w:val="009869D4"/>
    <w:rsid w:val="00991158"/>
    <w:rsid w:val="0099259A"/>
    <w:rsid w:val="00996422"/>
    <w:rsid w:val="00997847"/>
    <w:rsid w:val="009A12C6"/>
    <w:rsid w:val="009B001D"/>
    <w:rsid w:val="009B3408"/>
    <w:rsid w:val="009B3544"/>
    <w:rsid w:val="009B436E"/>
    <w:rsid w:val="009B4CCF"/>
    <w:rsid w:val="009C2C42"/>
    <w:rsid w:val="009C3DE0"/>
    <w:rsid w:val="009C6F22"/>
    <w:rsid w:val="009D4126"/>
    <w:rsid w:val="009E1038"/>
    <w:rsid w:val="009F0424"/>
    <w:rsid w:val="009F04C6"/>
    <w:rsid w:val="009F7374"/>
    <w:rsid w:val="00A01895"/>
    <w:rsid w:val="00A0350C"/>
    <w:rsid w:val="00A03A28"/>
    <w:rsid w:val="00A046C1"/>
    <w:rsid w:val="00A06C6F"/>
    <w:rsid w:val="00A06F66"/>
    <w:rsid w:val="00A079CA"/>
    <w:rsid w:val="00A07D73"/>
    <w:rsid w:val="00A07F2B"/>
    <w:rsid w:val="00A10CF3"/>
    <w:rsid w:val="00A248C4"/>
    <w:rsid w:val="00A314C2"/>
    <w:rsid w:val="00A334D1"/>
    <w:rsid w:val="00A33DBA"/>
    <w:rsid w:val="00A35161"/>
    <w:rsid w:val="00A436BA"/>
    <w:rsid w:val="00A45282"/>
    <w:rsid w:val="00A4540E"/>
    <w:rsid w:val="00A464C2"/>
    <w:rsid w:val="00A47C87"/>
    <w:rsid w:val="00A6286F"/>
    <w:rsid w:val="00A704BE"/>
    <w:rsid w:val="00A82902"/>
    <w:rsid w:val="00A83C90"/>
    <w:rsid w:val="00A870C0"/>
    <w:rsid w:val="00A9005B"/>
    <w:rsid w:val="00A90522"/>
    <w:rsid w:val="00A91398"/>
    <w:rsid w:val="00A94DC4"/>
    <w:rsid w:val="00A9568F"/>
    <w:rsid w:val="00A97A4B"/>
    <w:rsid w:val="00AA0A8C"/>
    <w:rsid w:val="00AA105B"/>
    <w:rsid w:val="00AA3CAE"/>
    <w:rsid w:val="00AA3D34"/>
    <w:rsid w:val="00AA5BB6"/>
    <w:rsid w:val="00AA5BBC"/>
    <w:rsid w:val="00AB2485"/>
    <w:rsid w:val="00AC0F61"/>
    <w:rsid w:val="00AC4004"/>
    <w:rsid w:val="00AC419C"/>
    <w:rsid w:val="00AC7D15"/>
    <w:rsid w:val="00AD1E82"/>
    <w:rsid w:val="00AD6539"/>
    <w:rsid w:val="00AE1FD4"/>
    <w:rsid w:val="00AE3C71"/>
    <w:rsid w:val="00AE6AF3"/>
    <w:rsid w:val="00AF1426"/>
    <w:rsid w:val="00AF4121"/>
    <w:rsid w:val="00AF58F0"/>
    <w:rsid w:val="00B00990"/>
    <w:rsid w:val="00B00FBD"/>
    <w:rsid w:val="00B05E03"/>
    <w:rsid w:val="00B141C8"/>
    <w:rsid w:val="00B143BC"/>
    <w:rsid w:val="00B15521"/>
    <w:rsid w:val="00B160C9"/>
    <w:rsid w:val="00B209D9"/>
    <w:rsid w:val="00B222E6"/>
    <w:rsid w:val="00B227E4"/>
    <w:rsid w:val="00B23194"/>
    <w:rsid w:val="00B2457D"/>
    <w:rsid w:val="00B24610"/>
    <w:rsid w:val="00B271CD"/>
    <w:rsid w:val="00B326AE"/>
    <w:rsid w:val="00B33C36"/>
    <w:rsid w:val="00B35F50"/>
    <w:rsid w:val="00B3663A"/>
    <w:rsid w:val="00B36A41"/>
    <w:rsid w:val="00B37735"/>
    <w:rsid w:val="00B42CD7"/>
    <w:rsid w:val="00B43ACB"/>
    <w:rsid w:val="00B61BF7"/>
    <w:rsid w:val="00B61ECE"/>
    <w:rsid w:val="00B63DB7"/>
    <w:rsid w:val="00B71452"/>
    <w:rsid w:val="00B733C2"/>
    <w:rsid w:val="00B80D0B"/>
    <w:rsid w:val="00B8134C"/>
    <w:rsid w:val="00B82280"/>
    <w:rsid w:val="00B849F1"/>
    <w:rsid w:val="00B874D3"/>
    <w:rsid w:val="00B90038"/>
    <w:rsid w:val="00B90254"/>
    <w:rsid w:val="00B9216B"/>
    <w:rsid w:val="00B956CC"/>
    <w:rsid w:val="00BA3F5C"/>
    <w:rsid w:val="00BA6245"/>
    <w:rsid w:val="00BB4B6D"/>
    <w:rsid w:val="00BB6ECC"/>
    <w:rsid w:val="00BB7B6E"/>
    <w:rsid w:val="00BC066C"/>
    <w:rsid w:val="00BC1B02"/>
    <w:rsid w:val="00BC350C"/>
    <w:rsid w:val="00BD0038"/>
    <w:rsid w:val="00BD0936"/>
    <w:rsid w:val="00BD0F6C"/>
    <w:rsid w:val="00BD1CDF"/>
    <w:rsid w:val="00BD52C8"/>
    <w:rsid w:val="00BD66C2"/>
    <w:rsid w:val="00BD76A5"/>
    <w:rsid w:val="00BE1A19"/>
    <w:rsid w:val="00BE3437"/>
    <w:rsid w:val="00BE4C1A"/>
    <w:rsid w:val="00BF2499"/>
    <w:rsid w:val="00BF3374"/>
    <w:rsid w:val="00C00105"/>
    <w:rsid w:val="00C02D7A"/>
    <w:rsid w:val="00C037AA"/>
    <w:rsid w:val="00C03FAF"/>
    <w:rsid w:val="00C143B7"/>
    <w:rsid w:val="00C14D82"/>
    <w:rsid w:val="00C15172"/>
    <w:rsid w:val="00C152CB"/>
    <w:rsid w:val="00C160B4"/>
    <w:rsid w:val="00C17065"/>
    <w:rsid w:val="00C22A15"/>
    <w:rsid w:val="00C23E47"/>
    <w:rsid w:val="00C26693"/>
    <w:rsid w:val="00C27A7C"/>
    <w:rsid w:val="00C310FD"/>
    <w:rsid w:val="00C35CC5"/>
    <w:rsid w:val="00C37615"/>
    <w:rsid w:val="00C37A9A"/>
    <w:rsid w:val="00C40976"/>
    <w:rsid w:val="00C41998"/>
    <w:rsid w:val="00C41F4C"/>
    <w:rsid w:val="00C442E6"/>
    <w:rsid w:val="00C4677B"/>
    <w:rsid w:val="00C50EA4"/>
    <w:rsid w:val="00C51898"/>
    <w:rsid w:val="00C5213C"/>
    <w:rsid w:val="00C53EC4"/>
    <w:rsid w:val="00C579BD"/>
    <w:rsid w:val="00C6037A"/>
    <w:rsid w:val="00C61C93"/>
    <w:rsid w:val="00C61E64"/>
    <w:rsid w:val="00C620BF"/>
    <w:rsid w:val="00C62E22"/>
    <w:rsid w:val="00C65788"/>
    <w:rsid w:val="00C66B94"/>
    <w:rsid w:val="00C72B04"/>
    <w:rsid w:val="00C7414C"/>
    <w:rsid w:val="00C77AC2"/>
    <w:rsid w:val="00C81E9C"/>
    <w:rsid w:val="00C81F66"/>
    <w:rsid w:val="00C918E0"/>
    <w:rsid w:val="00C9485F"/>
    <w:rsid w:val="00C948A7"/>
    <w:rsid w:val="00CA11D4"/>
    <w:rsid w:val="00CA15AA"/>
    <w:rsid w:val="00CA2D60"/>
    <w:rsid w:val="00CA3059"/>
    <w:rsid w:val="00CA717F"/>
    <w:rsid w:val="00CB0901"/>
    <w:rsid w:val="00CB0E81"/>
    <w:rsid w:val="00CB182F"/>
    <w:rsid w:val="00CB3284"/>
    <w:rsid w:val="00CC0599"/>
    <w:rsid w:val="00CC4EB7"/>
    <w:rsid w:val="00CC7C8D"/>
    <w:rsid w:val="00CE305E"/>
    <w:rsid w:val="00CE428C"/>
    <w:rsid w:val="00CE77C0"/>
    <w:rsid w:val="00CE7CA4"/>
    <w:rsid w:val="00CF1631"/>
    <w:rsid w:val="00CF2047"/>
    <w:rsid w:val="00CF314B"/>
    <w:rsid w:val="00CF3A65"/>
    <w:rsid w:val="00CF405E"/>
    <w:rsid w:val="00CF7010"/>
    <w:rsid w:val="00D058CE"/>
    <w:rsid w:val="00D075F8"/>
    <w:rsid w:val="00D0772D"/>
    <w:rsid w:val="00D110F8"/>
    <w:rsid w:val="00D12728"/>
    <w:rsid w:val="00D14584"/>
    <w:rsid w:val="00D2075E"/>
    <w:rsid w:val="00D21CEC"/>
    <w:rsid w:val="00D21EDC"/>
    <w:rsid w:val="00D2727A"/>
    <w:rsid w:val="00D31288"/>
    <w:rsid w:val="00D33E2D"/>
    <w:rsid w:val="00D3745E"/>
    <w:rsid w:val="00D40D6A"/>
    <w:rsid w:val="00D40EA4"/>
    <w:rsid w:val="00D42A04"/>
    <w:rsid w:val="00D501D2"/>
    <w:rsid w:val="00D530C6"/>
    <w:rsid w:val="00D53F60"/>
    <w:rsid w:val="00D54D20"/>
    <w:rsid w:val="00D56141"/>
    <w:rsid w:val="00D64687"/>
    <w:rsid w:val="00D64BE6"/>
    <w:rsid w:val="00D7280B"/>
    <w:rsid w:val="00D7317B"/>
    <w:rsid w:val="00D73DC2"/>
    <w:rsid w:val="00D846F3"/>
    <w:rsid w:val="00D87206"/>
    <w:rsid w:val="00D96090"/>
    <w:rsid w:val="00D96696"/>
    <w:rsid w:val="00DA2091"/>
    <w:rsid w:val="00DA4659"/>
    <w:rsid w:val="00DA6CE1"/>
    <w:rsid w:val="00DA7FB0"/>
    <w:rsid w:val="00DB40EA"/>
    <w:rsid w:val="00DB7471"/>
    <w:rsid w:val="00DC12AB"/>
    <w:rsid w:val="00DC217C"/>
    <w:rsid w:val="00DC4574"/>
    <w:rsid w:val="00DC7C82"/>
    <w:rsid w:val="00DD1884"/>
    <w:rsid w:val="00DD4155"/>
    <w:rsid w:val="00DE20B7"/>
    <w:rsid w:val="00DF39BE"/>
    <w:rsid w:val="00DF4494"/>
    <w:rsid w:val="00DF47D3"/>
    <w:rsid w:val="00DF4BB1"/>
    <w:rsid w:val="00DF7514"/>
    <w:rsid w:val="00E048F9"/>
    <w:rsid w:val="00E07030"/>
    <w:rsid w:val="00E070B9"/>
    <w:rsid w:val="00E07219"/>
    <w:rsid w:val="00E10330"/>
    <w:rsid w:val="00E12136"/>
    <w:rsid w:val="00E1381A"/>
    <w:rsid w:val="00E153D1"/>
    <w:rsid w:val="00E16922"/>
    <w:rsid w:val="00E209E5"/>
    <w:rsid w:val="00E21E2A"/>
    <w:rsid w:val="00E2475B"/>
    <w:rsid w:val="00E24DD6"/>
    <w:rsid w:val="00E251FE"/>
    <w:rsid w:val="00E25EB3"/>
    <w:rsid w:val="00E26AF5"/>
    <w:rsid w:val="00E32C62"/>
    <w:rsid w:val="00E3315A"/>
    <w:rsid w:val="00E35E8D"/>
    <w:rsid w:val="00E35F3B"/>
    <w:rsid w:val="00E36E7B"/>
    <w:rsid w:val="00E43872"/>
    <w:rsid w:val="00E45D37"/>
    <w:rsid w:val="00E503F4"/>
    <w:rsid w:val="00E5147E"/>
    <w:rsid w:val="00E52882"/>
    <w:rsid w:val="00E53DFF"/>
    <w:rsid w:val="00E57256"/>
    <w:rsid w:val="00E6384E"/>
    <w:rsid w:val="00E63D5E"/>
    <w:rsid w:val="00E65499"/>
    <w:rsid w:val="00E668D1"/>
    <w:rsid w:val="00E67A11"/>
    <w:rsid w:val="00E70645"/>
    <w:rsid w:val="00E711F0"/>
    <w:rsid w:val="00E74082"/>
    <w:rsid w:val="00E7470A"/>
    <w:rsid w:val="00E761D2"/>
    <w:rsid w:val="00E77215"/>
    <w:rsid w:val="00E774FE"/>
    <w:rsid w:val="00E77B5E"/>
    <w:rsid w:val="00E8676E"/>
    <w:rsid w:val="00E86A71"/>
    <w:rsid w:val="00E94B2A"/>
    <w:rsid w:val="00E94EB5"/>
    <w:rsid w:val="00E975FF"/>
    <w:rsid w:val="00E97CA2"/>
    <w:rsid w:val="00EA0CDF"/>
    <w:rsid w:val="00EA3D9D"/>
    <w:rsid w:val="00EA3E06"/>
    <w:rsid w:val="00EB6D5F"/>
    <w:rsid w:val="00EC0B88"/>
    <w:rsid w:val="00EC7746"/>
    <w:rsid w:val="00ED6C14"/>
    <w:rsid w:val="00ED76BC"/>
    <w:rsid w:val="00EE0990"/>
    <w:rsid w:val="00EE377A"/>
    <w:rsid w:val="00EE38D8"/>
    <w:rsid w:val="00EE4BA7"/>
    <w:rsid w:val="00EE55F2"/>
    <w:rsid w:val="00EF0134"/>
    <w:rsid w:val="00EF081C"/>
    <w:rsid w:val="00F030A8"/>
    <w:rsid w:val="00F03EE7"/>
    <w:rsid w:val="00F056D9"/>
    <w:rsid w:val="00F05AF0"/>
    <w:rsid w:val="00F10628"/>
    <w:rsid w:val="00F13B1F"/>
    <w:rsid w:val="00F20AF5"/>
    <w:rsid w:val="00F21624"/>
    <w:rsid w:val="00F27DEB"/>
    <w:rsid w:val="00F33317"/>
    <w:rsid w:val="00F33A51"/>
    <w:rsid w:val="00F34C00"/>
    <w:rsid w:val="00F35522"/>
    <w:rsid w:val="00F419C7"/>
    <w:rsid w:val="00F422AD"/>
    <w:rsid w:val="00F44D01"/>
    <w:rsid w:val="00F52B35"/>
    <w:rsid w:val="00F52E0B"/>
    <w:rsid w:val="00F5307D"/>
    <w:rsid w:val="00F559EE"/>
    <w:rsid w:val="00F55AC1"/>
    <w:rsid w:val="00F56123"/>
    <w:rsid w:val="00F64D0E"/>
    <w:rsid w:val="00F65CF5"/>
    <w:rsid w:val="00F6623D"/>
    <w:rsid w:val="00F66A2A"/>
    <w:rsid w:val="00F676C7"/>
    <w:rsid w:val="00F72307"/>
    <w:rsid w:val="00F82A2A"/>
    <w:rsid w:val="00F87769"/>
    <w:rsid w:val="00F87B39"/>
    <w:rsid w:val="00F9018C"/>
    <w:rsid w:val="00F94F47"/>
    <w:rsid w:val="00F9691C"/>
    <w:rsid w:val="00F97465"/>
    <w:rsid w:val="00FA2939"/>
    <w:rsid w:val="00FA3445"/>
    <w:rsid w:val="00FA359A"/>
    <w:rsid w:val="00FA4572"/>
    <w:rsid w:val="00FA4B47"/>
    <w:rsid w:val="00FB017E"/>
    <w:rsid w:val="00FB0777"/>
    <w:rsid w:val="00FC0AA9"/>
    <w:rsid w:val="00FC0B29"/>
    <w:rsid w:val="00FC1560"/>
    <w:rsid w:val="00FC49BD"/>
    <w:rsid w:val="00FC4AE3"/>
    <w:rsid w:val="00FC4AFD"/>
    <w:rsid w:val="00FC5E34"/>
    <w:rsid w:val="00FD18CC"/>
    <w:rsid w:val="00FD20DC"/>
    <w:rsid w:val="00FD5208"/>
    <w:rsid w:val="00FD6540"/>
    <w:rsid w:val="00FD76C5"/>
    <w:rsid w:val="00FE103B"/>
    <w:rsid w:val="00FE2B1D"/>
    <w:rsid w:val="00FE2CBC"/>
    <w:rsid w:val="00FE4124"/>
    <w:rsid w:val="00FF00A4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C0EBCA"/>
  <w15:chartTrackingRefBased/>
  <w15:docId w15:val="{4C2152FD-7BA6-4912-B368-0284FCC0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  <w:lang w:val="es-ES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es-E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lang w:val="es-E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es-ES"/>
    </w:rPr>
  </w:style>
  <w:style w:type="paragraph" w:customStyle="1" w:styleId="Textodebalo">
    <w:name w:val="Texto de balão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es-ES"/>
    </w:rPr>
  </w:style>
  <w:style w:type="character" w:styleId="CommentReference">
    <w:name w:val="annotation reference"/>
    <w:semiHidden/>
    <w:rPr>
      <w:rFonts w:cs="Times New Roman"/>
      <w:sz w:val="16"/>
      <w:szCs w:val="16"/>
      <w:lang w:val="es-E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line="48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val="es-ES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es-ES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/>
    </w:rPr>
  </w:style>
  <w:style w:type="character" w:customStyle="1" w:styleId="tw4winTerm">
    <w:name w:val="tw4winTerm"/>
    <w:rPr>
      <w:color w:val="0000FF"/>
      <w:lang w:val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/>
    </w:rPr>
  </w:style>
  <w:style w:type="character" w:styleId="FollowedHyperlink">
    <w:name w:val="FollowedHyperlink"/>
    <w:rsid w:val="00052CE8"/>
    <w:rPr>
      <w:color w:val="800080"/>
      <w:u w:val="single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1F0127"/>
    <w:pPr>
      <w:ind w:left="720"/>
    </w:pPr>
  </w:style>
  <w:style w:type="paragraph" w:styleId="ListParagraph">
    <w:name w:val="List Paragraph"/>
    <w:basedOn w:val="Normal"/>
    <w:link w:val="ListParagraphChar"/>
    <w:uiPriority w:val="34"/>
    <w:qFormat/>
    <w:rsid w:val="008C7050"/>
    <w:pPr>
      <w:ind w:left="720"/>
    </w:pPr>
  </w:style>
  <w:style w:type="character" w:customStyle="1" w:styleId="PlainTextChar">
    <w:name w:val="Plain Text Char"/>
    <w:link w:val="PlainText"/>
    <w:uiPriority w:val="99"/>
    <w:rsid w:val="00027810"/>
    <w:rPr>
      <w:rFonts w:ascii="Courier New" w:hAnsi="Courier New" w:cs="Courier New"/>
      <w:lang w:val="es-ES" w:eastAsia="zh-CN"/>
    </w:rPr>
  </w:style>
  <w:style w:type="character" w:customStyle="1" w:styleId="ListParagraphChar">
    <w:name w:val="List Paragraph Char"/>
    <w:link w:val="ListParagraph"/>
    <w:uiPriority w:val="34"/>
    <w:qFormat/>
    <w:locked/>
    <w:rsid w:val="004719F8"/>
    <w:rPr>
      <w:rFonts w:ascii="CG Times" w:hAnsi="CG Times" w:cs="CG Times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95&amp;lang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7BA-3B70-4E57-87C5-7862162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584</CharactersWithSpaces>
  <SharedDoc>false</SharedDoc>
  <HLinks>
    <vt:vector size="12" baseType="variant"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47&amp;lang=s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Loredo, Carmen</cp:lastModifiedBy>
  <cp:revision>7</cp:revision>
  <cp:lastPrinted>2015-01-16T01:42:00Z</cp:lastPrinted>
  <dcterms:created xsi:type="dcterms:W3CDTF">2023-06-02T20:15:00Z</dcterms:created>
  <dcterms:modified xsi:type="dcterms:W3CDTF">2023-06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1f241592d3224f7f0b40cec0c2be8aec31167de0d586c0758465e6e5335c2</vt:lpwstr>
  </property>
</Properties>
</file>